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18E0" w14:textId="5EA5D325" w:rsidR="005C2F58" w:rsidRDefault="005E57A2" w:rsidP="000127C2">
      <w:pPr>
        <w:spacing w:after="0"/>
        <w:contextualSpacing/>
        <w:jc w:val="both"/>
        <w:rPr>
          <w:rFonts w:ascii="Swis721 Cn BT" w:hAnsi="Swis721 Cn BT"/>
          <w:b/>
          <w:color w:val="4A442A" w:themeColor="background2" w:themeShade="40"/>
          <w:sz w:val="44"/>
          <w:szCs w:val="44"/>
        </w:rPr>
      </w:pPr>
      <w:permStart w:id="1513971089" w:edGrp="everyone"/>
      <w:r>
        <w:rPr>
          <w:noProof/>
        </w:rPr>
        <w:drawing>
          <wp:anchor distT="0" distB="0" distL="114300" distR="114300" simplePos="0" relativeHeight="251658240" behindDoc="0" locked="0" layoutInCell="1" allowOverlap="1" wp14:anchorId="1AA21799" wp14:editId="3E2B7FB9">
            <wp:simplePos x="0" y="0"/>
            <wp:positionH relativeFrom="page">
              <wp:align>left</wp:align>
            </wp:positionH>
            <wp:positionV relativeFrom="paragraph">
              <wp:posOffset>-648188</wp:posOffset>
            </wp:positionV>
            <wp:extent cx="7543800" cy="232498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6" t="32024" r="23874" b="31788"/>
                    <a:stretch/>
                  </pic:blipFill>
                  <pic:spPr bwMode="auto">
                    <a:xfrm>
                      <a:off x="0" y="0"/>
                      <a:ext cx="7543800" cy="232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513971089"/>
    </w:p>
    <w:p w14:paraId="5E8D8397" w14:textId="77777777" w:rsidR="005E57A2" w:rsidRDefault="005E57A2" w:rsidP="000127C2">
      <w:pPr>
        <w:spacing w:after="0"/>
        <w:contextualSpacing/>
        <w:jc w:val="both"/>
        <w:rPr>
          <w:rFonts w:ascii="Swis721 Cn BT" w:hAnsi="Swis721 Cn BT"/>
          <w:bCs/>
          <w:color w:val="000000" w:themeColor="text1"/>
          <w:sz w:val="26"/>
          <w:szCs w:val="26"/>
        </w:rPr>
      </w:pPr>
    </w:p>
    <w:p w14:paraId="2EC5EDAA" w14:textId="77777777" w:rsidR="005E57A2" w:rsidRDefault="005E57A2" w:rsidP="000127C2">
      <w:pPr>
        <w:spacing w:after="0"/>
        <w:contextualSpacing/>
        <w:jc w:val="both"/>
        <w:rPr>
          <w:rFonts w:ascii="Swis721 Cn BT" w:hAnsi="Swis721 Cn BT"/>
          <w:bCs/>
          <w:color w:val="000000" w:themeColor="text1"/>
          <w:sz w:val="26"/>
          <w:szCs w:val="26"/>
        </w:rPr>
      </w:pPr>
    </w:p>
    <w:p w14:paraId="544F006D" w14:textId="77777777" w:rsidR="005E57A2" w:rsidRDefault="005E57A2" w:rsidP="000127C2">
      <w:pPr>
        <w:spacing w:after="0"/>
        <w:contextualSpacing/>
        <w:jc w:val="both"/>
        <w:rPr>
          <w:rFonts w:ascii="Swis721 Cn BT" w:hAnsi="Swis721 Cn BT"/>
          <w:bCs/>
          <w:color w:val="000000" w:themeColor="text1"/>
          <w:sz w:val="26"/>
          <w:szCs w:val="26"/>
        </w:rPr>
      </w:pPr>
    </w:p>
    <w:p w14:paraId="22618DA0" w14:textId="77777777" w:rsidR="005E57A2" w:rsidRDefault="005E57A2" w:rsidP="000127C2">
      <w:pPr>
        <w:spacing w:after="0"/>
        <w:contextualSpacing/>
        <w:jc w:val="both"/>
        <w:rPr>
          <w:rFonts w:ascii="Swis721 Cn BT" w:hAnsi="Swis721 Cn BT"/>
          <w:bCs/>
          <w:color w:val="000000" w:themeColor="text1"/>
          <w:sz w:val="26"/>
          <w:szCs w:val="26"/>
        </w:rPr>
      </w:pPr>
    </w:p>
    <w:p w14:paraId="228194D7" w14:textId="77777777" w:rsidR="005E57A2" w:rsidRDefault="005E57A2" w:rsidP="000127C2">
      <w:pPr>
        <w:spacing w:after="0"/>
        <w:contextualSpacing/>
        <w:jc w:val="both"/>
        <w:rPr>
          <w:rFonts w:ascii="Swis721 Cn BT" w:hAnsi="Swis721 Cn BT"/>
          <w:bCs/>
          <w:color w:val="000000" w:themeColor="text1"/>
          <w:sz w:val="26"/>
          <w:szCs w:val="26"/>
        </w:rPr>
      </w:pPr>
    </w:p>
    <w:p w14:paraId="2D977AEA" w14:textId="77777777" w:rsidR="00CA5F4F" w:rsidRDefault="00CA5F4F" w:rsidP="000127C2">
      <w:pPr>
        <w:spacing w:after="0"/>
        <w:contextualSpacing/>
        <w:jc w:val="both"/>
        <w:rPr>
          <w:rFonts w:ascii="Swis721 Cn BT" w:hAnsi="Swis721 Cn BT"/>
          <w:bCs/>
          <w:color w:val="000000" w:themeColor="text1"/>
          <w:sz w:val="26"/>
          <w:szCs w:val="26"/>
        </w:rPr>
      </w:pPr>
    </w:p>
    <w:p w14:paraId="2AD89AE5" w14:textId="77777777" w:rsidR="00CA5F4F" w:rsidRDefault="00CA5F4F" w:rsidP="000127C2">
      <w:pPr>
        <w:spacing w:after="0"/>
        <w:contextualSpacing/>
        <w:jc w:val="both"/>
        <w:rPr>
          <w:rFonts w:ascii="Swis721 Cn BT" w:hAnsi="Swis721 Cn BT"/>
          <w:bCs/>
          <w:color w:val="000000" w:themeColor="text1"/>
          <w:sz w:val="26"/>
          <w:szCs w:val="26"/>
        </w:rPr>
      </w:pPr>
    </w:p>
    <w:p w14:paraId="33C45F4B" w14:textId="7903111C" w:rsidR="005C2F58" w:rsidRPr="006E7724" w:rsidRDefault="005C2F58" w:rsidP="000127C2">
      <w:pPr>
        <w:spacing w:after="0"/>
        <w:contextualSpacing/>
        <w:jc w:val="both"/>
        <w:rPr>
          <w:rFonts w:ascii="Swis721 Cn BT" w:hAnsi="Swis721 Cn BT"/>
          <w:bCs/>
          <w:color w:val="000000" w:themeColor="text1"/>
          <w:sz w:val="26"/>
          <w:szCs w:val="26"/>
        </w:rPr>
      </w:pP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>Eu,</w:t>
      </w:r>
      <w:r w:rsidR="00B4786C">
        <w:rPr>
          <w:rFonts w:ascii="Swis721 Cn BT" w:hAnsi="Swis721 Cn BT"/>
          <w:bCs/>
          <w:color w:val="000000" w:themeColor="text1"/>
          <w:sz w:val="26"/>
          <w:szCs w:val="26"/>
        </w:rPr>
        <w:t xml:space="preserve"> </w:t>
      </w:r>
      <w:sdt>
        <w:sdtPr>
          <w:rPr>
            <w:rFonts w:ascii="Swis721 Cn BT" w:hAnsi="Swis721 Cn BT"/>
            <w:bCs/>
            <w:color w:val="000000" w:themeColor="text1"/>
            <w:sz w:val="26"/>
            <w:szCs w:val="26"/>
          </w:rPr>
          <w:alias w:val="Nome Completo"/>
          <w:tag w:val="Nome Completo"/>
          <w:id w:val="-1761132908"/>
          <w:placeholder>
            <w:docPart w:val="F213844B964F4053B900E6D0C0C27B88"/>
          </w:placeholder>
          <w:temporary/>
          <w:showingPlcHdr/>
          <w15:color w:val="FF0000"/>
        </w:sdtPr>
        <w:sdtContent>
          <w:r w:rsidR="00B4786C" w:rsidRPr="00945594">
            <w:rPr>
              <w:rStyle w:val="TextodoEspaoReservado"/>
            </w:rPr>
            <w:t>Clique ou toque aqui para inserir o texto.</w:t>
          </w:r>
        </w:sdtContent>
      </w:sdt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>, título acadêmico</w:t>
      </w:r>
      <w:r w:rsidR="00B4786C">
        <w:rPr>
          <w:rFonts w:ascii="Swis721 Cn BT" w:hAnsi="Swis721 Cn BT"/>
          <w:bCs/>
          <w:color w:val="000000" w:themeColor="text1"/>
          <w:sz w:val="26"/>
          <w:szCs w:val="26"/>
        </w:rPr>
        <w:t xml:space="preserve"> </w:t>
      </w:r>
      <w:sdt>
        <w:sdtPr>
          <w:rPr>
            <w:rFonts w:ascii="Swis721 Cn BT" w:hAnsi="Swis721 Cn BT"/>
            <w:bCs/>
            <w:color w:val="000000" w:themeColor="text1"/>
            <w:sz w:val="26"/>
            <w:szCs w:val="26"/>
          </w:rPr>
          <w:alias w:val="último título obtido"/>
          <w:tag w:val="último título obtido"/>
          <w:id w:val="1345210452"/>
          <w:placeholder>
            <w:docPart w:val="59BF783FA86C46C592AB7285B28B3549"/>
          </w:placeholder>
          <w:temporary/>
          <w:showingPlcHdr/>
          <w15:color w:val="FF0000"/>
        </w:sdtPr>
        <w:sdtContent>
          <w:r w:rsidR="00B4786C" w:rsidRPr="00945594">
            <w:rPr>
              <w:rStyle w:val="TextodoEspaoReservado"/>
            </w:rPr>
            <w:t>Clique ou toque aqui para inserir o texto.</w:t>
          </w:r>
        </w:sdtContent>
      </w:sdt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>, e-mail</w:t>
      </w:r>
      <w:r w:rsidR="00243F74">
        <w:rPr>
          <w:rFonts w:ascii="Swis721 Cn BT" w:hAnsi="Swis721 Cn BT"/>
          <w:bCs/>
          <w:color w:val="000000" w:themeColor="text1"/>
          <w:sz w:val="26"/>
          <w:szCs w:val="26"/>
        </w:rPr>
        <w:t xml:space="preserve"> </w:t>
      </w:r>
      <w:sdt>
        <w:sdtPr>
          <w:rPr>
            <w:rFonts w:ascii="Swis721 Cn BT" w:hAnsi="Swis721 Cn BT"/>
            <w:bCs/>
            <w:color w:val="000000" w:themeColor="text1"/>
            <w:sz w:val="26"/>
            <w:szCs w:val="26"/>
          </w:rPr>
          <w:alias w:val="inserir endereço eletrônico"/>
          <w:tag w:val="inserir endereço eletrônico"/>
          <w:id w:val="-1798838810"/>
          <w:placeholder>
            <w:docPart w:val="F0FBB7AE480E4E059E9D8CE31903C9FF"/>
          </w:placeholder>
          <w:temporary/>
          <w:showingPlcHdr/>
          <w15:color w:val="FF0000"/>
        </w:sdtPr>
        <w:sdtContent>
          <w:r w:rsidR="00B4786C" w:rsidRPr="00945594">
            <w:rPr>
              <w:rStyle w:val="TextodoEspaoReservado"/>
            </w:rPr>
            <w:t>Clique ou toque aqui para inserir o texto.</w:t>
          </w:r>
        </w:sdtContent>
      </w:sdt>
      <w:r w:rsidR="00B4786C">
        <w:rPr>
          <w:rFonts w:ascii="Swis721 Cn BT" w:hAnsi="Swis721 Cn BT"/>
          <w:bCs/>
          <w:color w:val="000000" w:themeColor="text1"/>
          <w:sz w:val="26"/>
          <w:szCs w:val="26"/>
        </w:rPr>
        <w:t xml:space="preserve"> 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>e afiliado à</w:t>
      </w:r>
      <w:r w:rsidR="00B4786C">
        <w:rPr>
          <w:rFonts w:ascii="Swis721 Cn BT" w:hAnsi="Swis721 Cn BT"/>
          <w:bCs/>
          <w:color w:val="000000" w:themeColor="text1"/>
          <w:sz w:val="26"/>
          <w:szCs w:val="26"/>
        </w:rPr>
        <w:t xml:space="preserve"> </w:t>
      </w:r>
      <w:sdt>
        <w:sdtPr>
          <w:rPr>
            <w:rFonts w:ascii="Swis721 Cn BT" w:hAnsi="Swis721 Cn BT"/>
            <w:bCs/>
            <w:color w:val="000000" w:themeColor="text1"/>
            <w:sz w:val="26"/>
            <w:szCs w:val="26"/>
          </w:rPr>
          <w:alias w:val="instituição em que se encontra vinculado ou em que obteve o último título acadêmico"/>
          <w:tag w:val="instituição em que se encontra vinculado ou em que obteve o último título acadêmico"/>
          <w:id w:val="-1238548124"/>
          <w:placeholder>
            <w:docPart w:val="F5E1717C93B44DA593BDD8C6CAD8A627"/>
          </w:placeholder>
          <w:temporary/>
          <w:showingPlcHdr/>
          <w15:color w:val="FF0000"/>
        </w:sdtPr>
        <w:sdtContent>
          <w:r w:rsidR="00B4786C" w:rsidRPr="00945594">
            <w:rPr>
              <w:rStyle w:val="TextodoEspaoReservado"/>
            </w:rPr>
            <w:t>Clique ou toque aqui para inserir o texto.</w:t>
          </w:r>
        </w:sdtContent>
      </w:sdt>
      <w:r w:rsidR="000127C2"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, 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submeto </w:t>
      </w:r>
      <w:r w:rsidR="000127C2" w:rsidRPr="006E7724">
        <w:rPr>
          <w:rFonts w:ascii="Swis721 Cn BT" w:hAnsi="Swis721 Cn BT"/>
          <w:bCs/>
          <w:color w:val="000000" w:themeColor="text1"/>
          <w:sz w:val="26"/>
          <w:szCs w:val="26"/>
        </w:rPr>
        <w:t>à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 </w:t>
      </w:r>
      <w:r w:rsidRPr="006E7724">
        <w:rPr>
          <w:rFonts w:ascii="Swis721 Cn BT" w:hAnsi="Swis721 Cn BT"/>
          <w:b/>
          <w:color w:val="000000" w:themeColor="text1"/>
          <w:sz w:val="26"/>
          <w:szCs w:val="26"/>
        </w:rPr>
        <w:t xml:space="preserve">Revista </w:t>
      </w:r>
      <w:r w:rsidR="000127C2" w:rsidRPr="006E7724">
        <w:rPr>
          <w:rFonts w:ascii="Swis721 Cn BT" w:hAnsi="Swis721 Cn BT"/>
          <w:b/>
          <w:color w:val="000000" w:themeColor="text1"/>
          <w:sz w:val="26"/>
          <w:szCs w:val="26"/>
        </w:rPr>
        <w:t>de Humanidades, Tecnologia e Cultura</w:t>
      </w:r>
      <w:r w:rsidR="000127C2"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 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>(ISSN</w:t>
      </w:r>
      <w:r w:rsidR="000127C2"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 2338-3948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>)</w:t>
      </w:r>
      <w:r w:rsidR="000127C2"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 o 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>artigo</w:t>
      </w:r>
      <w:r w:rsidR="000127C2"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 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>intitulado</w:t>
      </w:r>
      <w:r w:rsidR="00243F74">
        <w:rPr>
          <w:rFonts w:ascii="Swis721 Cn BT" w:hAnsi="Swis721 Cn BT"/>
          <w:bCs/>
          <w:color w:val="000000" w:themeColor="text1"/>
          <w:sz w:val="26"/>
          <w:szCs w:val="26"/>
        </w:rPr>
        <w:t xml:space="preserve"> </w:t>
      </w:r>
      <w:sdt>
        <w:sdtPr>
          <w:rPr>
            <w:rFonts w:ascii="Swis721 Cn BT" w:hAnsi="Swis721 Cn BT"/>
            <w:bCs/>
            <w:color w:val="000000" w:themeColor="text1"/>
            <w:sz w:val="26"/>
            <w:szCs w:val="26"/>
          </w:rPr>
          <w:alias w:val="título do artigo"/>
          <w:tag w:val="título do artigo"/>
          <w:id w:val="-284434985"/>
          <w:placeholder>
            <w:docPart w:val="CE9AA1CB478D45F6A8B4A20806851EB4"/>
          </w:placeholder>
          <w:temporary/>
          <w:showingPlcHdr/>
          <w15:color w:val="FF0000"/>
        </w:sdtPr>
        <w:sdtContent>
          <w:r w:rsidR="00243F74" w:rsidRPr="00945594">
            <w:rPr>
              <w:rStyle w:val="TextodoEspaoReservado"/>
            </w:rPr>
            <w:t>Clique ou toque aqui para inserir o texto.</w:t>
          </w:r>
        </w:sdtContent>
      </w:sdt>
      <w:r w:rsidR="000127C2"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, 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>vinculado a área do conhecimento</w:t>
      </w:r>
      <w:r w:rsidR="00243F74">
        <w:rPr>
          <w:rFonts w:ascii="Swis721 Cn BT" w:hAnsi="Swis721 Cn BT"/>
          <w:bCs/>
          <w:color w:val="000000" w:themeColor="text1"/>
          <w:sz w:val="26"/>
          <w:szCs w:val="26"/>
        </w:rPr>
        <w:t xml:space="preserve"> </w:t>
      </w:r>
      <w:sdt>
        <w:sdtPr>
          <w:rPr>
            <w:rFonts w:ascii="Swis721 Cn BT" w:hAnsi="Swis721 Cn BT"/>
            <w:bCs/>
            <w:color w:val="000000" w:themeColor="text1"/>
            <w:sz w:val="26"/>
            <w:szCs w:val="26"/>
          </w:rPr>
          <w:alias w:val="área do conhecimento"/>
          <w:tag w:val="área do conhecimento"/>
          <w:id w:val="-930970145"/>
          <w:placeholder>
            <w:docPart w:val="4F8F21FE4A5B49149B8DACF6CC85037A"/>
          </w:placeholder>
          <w:temporary/>
          <w:showingPlcHdr/>
          <w15:color w:val="FF0000"/>
        </w:sdtPr>
        <w:sdtContent>
          <w:r w:rsidR="00243F74" w:rsidRPr="00945594">
            <w:rPr>
              <w:rStyle w:val="TextodoEspaoReservado"/>
            </w:rPr>
            <w:t>Clique ou toque aqui para inserir o texto.</w:t>
          </w:r>
        </w:sdtContent>
      </w:sdt>
      <w:r w:rsidR="000127C2"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, 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>subárea do conhecimento</w:t>
      </w:r>
      <w:sdt>
        <w:sdtPr>
          <w:rPr>
            <w:rFonts w:ascii="Swis721 Cn BT" w:hAnsi="Swis721 Cn BT"/>
            <w:bCs/>
            <w:color w:val="000000" w:themeColor="text1"/>
            <w:sz w:val="26"/>
            <w:szCs w:val="26"/>
          </w:rPr>
          <w:alias w:val="subárea"/>
          <w:tag w:val="subárea"/>
          <w:id w:val="-1295359821"/>
          <w:placeholder>
            <w:docPart w:val="1ABEE4E7293A402F921E63E84120CC88"/>
          </w:placeholder>
          <w:temporary/>
          <w:showingPlcHdr/>
          <w15:color w:val="FF0000"/>
        </w:sdtPr>
        <w:sdtContent>
          <w:r w:rsidR="00243F74" w:rsidRPr="00945594">
            <w:rPr>
              <w:rStyle w:val="TextodoEspaoReservado"/>
            </w:rPr>
            <w:t>Clique ou toque aqui para inserir o texto.</w:t>
          </w:r>
        </w:sdtContent>
      </w:sdt>
      <w:r w:rsidR="000127C2"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 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>e linha de pesquisa</w:t>
      </w:r>
      <w:r w:rsidR="00243F74">
        <w:rPr>
          <w:rFonts w:ascii="Swis721 Cn BT" w:hAnsi="Swis721 Cn BT"/>
          <w:bCs/>
          <w:color w:val="000000" w:themeColor="text1"/>
          <w:sz w:val="26"/>
          <w:szCs w:val="26"/>
        </w:rPr>
        <w:t xml:space="preserve"> </w:t>
      </w:r>
      <w:sdt>
        <w:sdtPr>
          <w:rPr>
            <w:rFonts w:ascii="Swis721 Cn BT" w:hAnsi="Swis721 Cn BT"/>
            <w:bCs/>
            <w:color w:val="000000" w:themeColor="text1"/>
            <w:sz w:val="26"/>
            <w:szCs w:val="26"/>
          </w:rPr>
          <w:alias w:val="linha de pesquisa"/>
          <w:tag w:val="linha de pesquisa"/>
          <w:id w:val="691810486"/>
          <w:placeholder>
            <w:docPart w:val="7B165CBB8F61418AB378CBB91D3E0CF9"/>
          </w:placeholder>
          <w:showingPlcHdr/>
          <w15:color w:val="FF0000"/>
        </w:sdtPr>
        <w:sdtContent>
          <w:r w:rsidR="00243F74" w:rsidRPr="00945594">
            <w:rPr>
              <w:rStyle w:val="TextodoEspaoReservado"/>
            </w:rPr>
            <w:t>Clique ou toque aqui para inserir o texto.</w:t>
          </w:r>
        </w:sdtContent>
      </w:sdt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, </w:t>
      </w:r>
      <w:r w:rsidR="000127C2"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de autoria de </w:t>
      </w:r>
      <w:sdt>
        <w:sdtPr>
          <w:rPr>
            <w:rFonts w:ascii="Swis721 Cn BT" w:hAnsi="Swis721 Cn BT"/>
            <w:bCs/>
            <w:color w:val="000000" w:themeColor="text1"/>
            <w:sz w:val="26"/>
            <w:szCs w:val="26"/>
          </w:rPr>
          <w:alias w:val="nome do autor principal"/>
          <w:tag w:val="nome do autor principal"/>
          <w:id w:val="-1923250906"/>
          <w:placeholder>
            <w:docPart w:val="2A4F53BE19754B36A4E4FF80E61B44BF"/>
          </w:placeholder>
          <w:temporary/>
          <w:showingPlcHdr/>
          <w15:color w:val="FF0000"/>
        </w:sdtPr>
        <w:sdtContent>
          <w:r w:rsidR="00243F74" w:rsidRPr="00945594">
            <w:rPr>
              <w:rStyle w:val="TextodoEspaoReservado"/>
            </w:rPr>
            <w:t>Clique ou toque aqui para inserir o texto.</w:t>
          </w:r>
        </w:sdtContent>
      </w:sdt>
      <w:r w:rsidR="00243F74">
        <w:rPr>
          <w:rFonts w:ascii="Swis721 Cn BT" w:hAnsi="Swis721 Cn BT"/>
          <w:bCs/>
          <w:color w:val="000000" w:themeColor="text1"/>
          <w:sz w:val="26"/>
          <w:szCs w:val="26"/>
        </w:rPr>
        <w:t xml:space="preserve"> </w:t>
      </w:r>
      <w:r w:rsidR="000127C2"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e </w:t>
      </w:r>
      <w:proofErr w:type="spellStart"/>
      <w:r w:rsidR="000127C2" w:rsidRPr="006E7724">
        <w:rPr>
          <w:rFonts w:ascii="Swis721 Cn BT" w:hAnsi="Swis721 Cn BT"/>
          <w:bCs/>
          <w:color w:val="000000" w:themeColor="text1"/>
          <w:sz w:val="26"/>
          <w:szCs w:val="26"/>
        </w:rPr>
        <w:t>cooautoria</w:t>
      </w:r>
      <w:proofErr w:type="spellEnd"/>
      <w:r w:rsidR="000127C2"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 de</w:t>
      </w:r>
      <w:r w:rsidR="00243F74">
        <w:rPr>
          <w:rFonts w:ascii="Swis721 Cn BT" w:hAnsi="Swis721 Cn BT"/>
          <w:bCs/>
          <w:color w:val="000000" w:themeColor="text1"/>
          <w:sz w:val="26"/>
          <w:szCs w:val="26"/>
        </w:rPr>
        <w:t xml:space="preserve"> </w:t>
      </w:r>
      <w:sdt>
        <w:sdtPr>
          <w:rPr>
            <w:rFonts w:ascii="Swis721 Cn BT" w:hAnsi="Swis721 Cn BT"/>
            <w:bCs/>
            <w:color w:val="000000" w:themeColor="text1"/>
            <w:sz w:val="26"/>
            <w:szCs w:val="26"/>
          </w:rPr>
          <w:alias w:val="nome dos coautores "/>
          <w:tag w:val="nome dos coautores separados por vírgula"/>
          <w:id w:val="-696855577"/>
          <w:placeholder>
            <w:docPart w:val="EFD943DC73C94A3FB96309A7CA08BE9E"/>
          </w:placeholder>
          <w:temporary/>
          <w:showingPlcHdr/>
          <w15:color w:val="FF0000"/>
        </w:sdtPr>
        <w:sdtContent>
          <w:r w:rsidR="00243F74" w:rsidRPr="00945594">
            <w:rPr>
              <w:rStyle w:val="TextodoEspaoReservado"/>
            </w:rPr>
            <w:t>Clique ou toque aqui para inserir o texto.</w:t>
          </w:r>
        </w:sdtContent>
      </w:sdt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>,</w:t>
      </w:r>
      <w:r w:rsidR="000127C2"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 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 para </w:t>
      </w:r>
      <w:r w:rsidR="000127C2" w:rsidRPr="006E7724">
        <w:rPr>
          <w:rFonts w:ascii="Swis721 Cn BT" w:hAnsi="Swis721 Cn BT"/>
          <w:bCs/>
          <w:color w:val="000000" w:themeColor="text1"/>
          <w:sz w:val="26"/>
          <w:szCs w:val="26"/>
        </w:rPr>
        <w:t>avaliação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 para publicação </w:t>
      </w:r>
      <w:r w:rsidR="000127C2"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da próxima edição 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>do periódico.</w:t>
      </w:r>
    </w:p>
    <w:p w14:paraId="17AEB139" w14:textId="77777777" w:rsidR="006E7724" w:rsidRDefault="006E7724" w:rsidP="000127C2">
      <w:pPr>
        <w:spacing w:after="0"/>
        <w:contextualSpacing/>
        <w:jc w:val="both"/>
        <w:rPr>
          <w:rFonts w:ascii="Swis721 Cn BT" w:hAnsi="Swis721 Cn BT"/>
          <w:bCs/>
          <w:color w:val="000000" w:themeColor="text1"/>
          <w:sz w:val="26"/>
          <w:szCs w:val="26"/>
        </w:rPr>
      </w:pPr>
    </w:p>
    <w:p w14:paraId="0377B3D3" w14:textId="25FE09BD" w:rsidR="005C2F58" w:rsidRPr="006E7724" w:rsidRDefault="005C2F58" w:rsidP="000127C2">
      <w:pPr>
        <w:spacing w:after="0"/>
        <w:contextualSpacing/>
        <w:jc w:val="both"/>
        <w:rPr>
          <w:rFonts w:ascii="Swis721 Cn BT" w:hAnsi="Swis721 Cn BT"/>
          <w:bCs/>
          <w:color w:val="000000" w:themeColor="text1"/>
          <w:sz w:val="26"/>
          <w:szCs w:val="26"/>
        </w:rPr>
      </w:pP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>Declaro que o trabalho é uma obra original e inédita, e não está sendo avaliada para publicação por outra revista.</w:t>
      </w:r>
      <w:r w:rsidR="006E7724"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 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Sendo </w:t>
      </w:r>
      <w:r w:rsidR="006E7724">
        <w:rPr>
          <w:rFonts w:ascii="Swis721 Cn BT" w:hAnsi="Swis721 Cn BT"/>
          <w:bCs/>
          <w:color w:val="000000" w:themeColor="text1"/>
          <w:sz w:val="26"/>
          <w:szCs w:val="26"/>
        </w:rPr>
        <w:t>o artigo aprovado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, autorizo a </w:t>
      </w:r>
      <w:r w:rsidR="000127C2" w:rsidRPr="006E7724">
        <w:rPr>
          <w:rFonts w:ascii="Swis721 Cn BT" w:hAnsi="Swis721 Cn BT"/>
          <w:bCs/>
          <w:color w:val="000000" w:themeColor="text1"/>
          <w:sz w:val="26"/>
          <w:szCs w:val="26"/>
        </w:rPr>
        <w:t>Revista de Humanidades, Tecnologia e Cultura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 </w:t>
      </w:r>
      <w:r w:rsid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a 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>publicá-l</w:t>
      </w:r>
      <w:r w:rsidR="006E7724">
        <w:rPr>
          <w:rFonts w:ascii="Swis721 Cn BT" w:hAnsi="Swis721 Cn BT"/>
          <w:bCs/>
          <w:color w:val="000000" w:themeColor="text1"/>
          <w:sz w:val="26"/>
          <w:szCs w:val="26"/>
        </w:rPr>
        <w:t>o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, reconhecendo que sua publicação implica automaticamente </w:t>
      </w:r>
      <w:r w:rsidR="006E7724">
        <w:rPr>
          <w:rFonts w:ascii="Swis721 Cn BT" w:hAnsi="Swis721 Cn BT"/>
          <w:bCs/>
          <w:color w:val="000000" w:themeColor="text1"/>
          <w:sz w:val="26"/>
          <w:szCs w:val="26"/>
        </w:rPr>
        <w:t>à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 cessão dos direitos autorais </w:t>
      </w:r>
      <w:r w:rsidR="006E7724">
        <w:rPr>
          <w:rFonts w:ascii="Swis721 Cn BT" w:hAnsi="Swis721 Cn BT"/>
          <w:bCs/>
          <w:color w:val="000000" w:themeColor="text1"/>
          <w:sz w:val="26"/>
          <w:szCs w:val="26"/>
        </w:rPr>
        <w:t>à</w:t>
      </w:r>
      <w:r w:rsidR="000127C2" w:rsidRP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 </w:t>
      </w:r>
      <w:r w:rsidR="006E7724">
        <w:rPr>
          <w:rFonts w:ascii="Swis721 Cn BT" w:hAnsi="Swis721 Cn BT"/>
          <w:bCs/>
          <w:color w:val="000000" w:themeColor="text1"/>
          <w:sz w:val="26"/>
          <w:szCs w:val="26"/>
        </w:rPr>
        <w:t xml:space="preserve">revista </w:t>
      </w:r>
      <w:r w:rsidRPr="006E7724">
        <w:rPr>
          <w:rFonts w:ascii="Swis721 Cn BT" w:hAnsi="Swis721 Cn BT"/>
          <w:bCs/>
          <w:color w:val="000000" w:themeColor="text1"/>
          <w:sz w:val="26"/>
          <w:szCs w:val="26"/>
        </w:rPr>
        <w:t>para encaminhamentos pertinentes juntos a bases de dados de indexação de periódicos científicos.</w:t>
      </w:r>
    </w:p>
    <w:p w14:paraId="4CFEF276" w14:textId="515A53EA" w:rsidR="000127C2" w:rsidRDefault="000127C2" w:rsidP="005C2F58">
      <w:pPr>
        <w:spacing w:after="0" w:line="264" w:lineRule="auto"/>
        <w:contextualSpacing/>
        <w:jc w:val="both"/>
        <w:rPr>
          <w:rFonts w:ascii="Swis721 Cn BT" w:hAnsi="Swis721 Cn BT"/>
          <w:bCs/>
          <w:color w:val="000000" w:themeColor="text1"/>
          <w:sz w:val="24"/>
          <w:szCs w:val="24"/>
        </w:rPr>
      </w:pPr>
    </w:p>
    <w:p w14:paraId="09AA4689" w14:textId="779213D5" w:rsidR="005C2F58" w:rsidRDefault="00B4786C" w:rsidP="005C2F58">
      <w:pPr>
        <w:spacing w:after="0" w:line="264" w:lineRule="auto"/>
        <w:contextualSpacing/>
        <w:jc w:val="both"/>
        <w:rPr>
          <w:rFonts w:ascii="Swis721 Cn BT" w:hAnsi="Swis721 Cn BT"/>
          <w:bCs/>
          <w:color w:val="000000" w:themeColor="text1"/>
          <w:sz w:val="24"/>
          <w:szCs w:val="24"/>
        </w:rPr>
      </w:pPr>
      <w:sdt>
        <w:sdtPr>
          <w:rPr>
            <w:rFonts w:ascii="Swis721 Cn BT" w:hAnsi="Swis721 Cn BT"/>
            <w:bCs/>
            <w:color w:val="000000" w:themeColor="text1"/>
            <w:sz w:val="24"/>
            <w:szCs w:val="24"/>
          </w:rPr>
          <w:alias w:val="Cidade, Estado, País"/>
          <w:tag w:val="Cidade, Estado, País"/>
          <w:id w:val="-640727057"/>
          <w:placeholder>
            <w:docPart w:val="5112D0184AF94357BE2EA9989F1CA311"/>
          </w:placeholder>
          <w:temporary/>
          <w:showingPlcHdr/>
          <w15:color w:val="FF0000"/>
        </w:sdtPr>
        <w:sdtContent>
          <w:r w:rsidRPr="00945594">
            <w:rPr>
              <w:rStyle w:val="TextodoEspaoReservado"/>
            </w:rPr>
            <w:t>Clique ou toque aqui para inserir o texto.</w:t>
          </w:r>
        </w:sdtContent>
      </w:sdt>
      <w:r w:rsidR="00245011">
        <w:rPr>
          <w:rFonts w:ascii="Swis721 Cn BT" w:hAnsi="Swis721 Cn BT"/>
          <w:bCs/>
          <w:color w:val="000000" w:themeColor="text1"/>
          <w:sz w:val="24"/>
          <w:szCs w:val="24"/>
        </w:rPr>
        <w:t xml:space="preserve">, </w:t>
      </w:r>
      <w:sdt>
        <w:sdtPr>
          <w:rPr>
            <w:rFonts w:ascii="Swis721 Cn BT" w:hAnsi="Swis721 Cn BT"/>
            <w:bCs/>
            <w:color w:val="000000" w:themeColor="text1"/>
            <w:sz w:val="24"/>
            <w:szCs w:val="24"/>
          </w:rPr>
          <w:id w:val="1948193798"/>
          <w:placeholder>
            <w:docPart w:val="DefaultPlaceholder_-1854013437"/>
          </w:placeholder>
          <w:temporary/>
          <w15:color w:val="FF0000"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245011">
            <w:rPr>
              <w:rFonts w:ascii="Swis721 Cn BT" w:hAnsi="Swis721 Cn BT"/>
              <w:bCs/>
              <w:color w:val="000000" w:themeColor="text1"/>
              <w:sz w:val="24"/>
              <w:szCs w:val="24"/>
            </w:rPr>
            <w:t>(</w:t>
          </w:r>
          <w:r w:rsidR="005C2F58" w:rsidRPr="005C2F58">
            <w:rPr>
              <w:rFonts w:ascii="Swis721 Cn BT" w:hAnsi="Swis721 Cn BT"/>
              <w:bCs/>
              <w:color w:val="000000" w:themeColor="text1"/>
              <w:sz w:val="24"/>
              <w:szCs w:val="24"/>
            </w:rPr>
            <w:t>data)</w:t>
          </w:r>
          <w:r w:rsidR="000127C2">
            <w:rPr>
              <w:rFonts w:ascii="Swis721 Cn BT" w:hAnsi="Swis721 Cn BT"/>
              <w:bCs/>
              <w:color w:val="000000" w:themeColor="text1"/>
              <w:sz w:val="24"/>
              <w:szCs w:val="24"/>
            </w:rPr>
            <w:t>.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0127C2" w14:paraId="7C59E26B" w14:textId="77777777" w:rsidTr="006E7724">
        <w:tc>
          <w:tcPr>
            <w:tcW w:w="4536" w:type="dxa"/>
          </w:tcPr>
          <w:p w14:paraId="63381692" w14:textId="77777777" w:rsidR="006E7724" w:rsidRP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</w:p>
          <w:p w14:paraId="1BD1951F" w14:textId="781BB5C0" w:rsidR="006E7724" w:rsidRP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</w:p>
          <w:p w14:paraId="5A186F59" w14:textId="3EA8966A" w:rsid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</w:p>
          <w:p w14:paraId="649F3998" w14:textId="77777777" w:rsidR="006E7724" w:rsidRP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</w:p>
          <w:p w14:paraId="200159EC" w14:textId="5FE62977" w:rsidR="000127C2" w:rsidRP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  <w:r w:rsidRPr="006E7724"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  <w:t>____________________________________</w:t>
            </w:r>
          </w:p>
          <w:sdt>
            <w:sdtPr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  <w:alias w:val="Nome e assinatura do autor principal"/>
              <w:tag w:val="Nome do autor principal"/>
              <w:id w:val="1449190970"/>
              <w:placeholder>
                <w:docPart w:val="663DED65F2AF4991B83C868E09B424DA"/>
              </w:placeholder>
              <w:temporary/>
              <w:showingPlcHdr/>
              <w15:color w:val="FF0000"/>
            </w:sdtPr>
            <w:sdtContent>
              <w:p w14:paraId="320B9E3E" w14:textId="559C4113" w:rsidR="006E7724" w:rsidRPr="006E7724" w:rsidRDefault="00245011" w:rsidP="006E7724">
                <w:pPr>
                  <w:spacing w:after="0" w:line="264" w:lineRule="auto"/>
                  <w:contextualSpacing/>
                  <w:jc w:val="center"/>
                  <w:rPr>
                    <w:rFonts w:ascii="Swis721 Cn BT" w:hAnsi="Swis721 Cn BT"/>
                    <w:bCs/>
                    <w:color w:val="000000" w:themeColor="text1"/>
                    <w:sz w:val="20"/>
                    <w:szCs w:val="20"/>
                  </w:rPr>
                </w:pPr>
                <w:r w:rsidRPr="0094559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  <w:tc>
          <w:tcPr>
            <w:tcW w:w="4524" w:type="dxa"/>
          </w:tcPr>
          <w:p w14:paraId="5B7AF5B2" w14:textId="7674990C" w:rsidR="006E7724" w:rsidRP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</w:p>
          <w:p w14:paraId="72205AE4" w14:textId="77777777" w:rsidR="006E7724" w:rsidRP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</w:p>
          <w:p w14:paraId="3E7D16F2" w14:textId="4B717B4C" w:rsid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</w:p>
          <w:p w14:paraId="5B93EED8" w14:textId="77777777" w:rsidR="006E7724" w:rsidRP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</w:p>
          <w:p w14:paraId="33AE6524" w14:textId="60BC9A6C" w:rsidR="006E7724" w:rsidRP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  <w:r w:rsidRPr="006E7724"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  <w:t>___________________________________</w:t>
            </w:r>
          </w:p>
          <w:bookmarkStart w:id="0" w:name="_Hlk70080527" w:displacedByCustomXml="next"/>
          <w:sdt>
            <w:sdtPr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  <w:alias w:val="Nome e assinatura do coautor"/>
              <w:tag w:val="Nome e assinatura do coautor"/>
              <w:id w:val="1032227593"/>
              <w:placeholder>
                <w:docPart w:val="86CAE10AE5B048C2B892DF8902B58C3B"/>
              </w:placeholder>
              <w:temporary/>
              <w:showingPlcHdr/>
              <w15:color w:val="FF0000"/>
            </w:sdtPr>
            <w:sdtContent>
              <w:p w14:paraId="02C28AF7" w14:textId="17FDCE87" w:rsidR="000127C2" w:rsidRPr="006E7724" w:rsidRDefault="00245011" w:rsidP="006E7724">
                <w:pPr>
                  <w:spacing w:after="0" w:line="264" w:lineRule="auto"/>
                  <w:contextualSpacing/>
                  <w:jc w:val="center"/>
                  <w:rPr>
                    <w:rFonts w:ascii="Swis721 Cn BT" w:hAnsi="Swis721 Cn BT"/>
                    <w:bCs/>
                    <w:color w:val="000000" w:themeColor="text1"/>
                    <w:sz w:val="20"/>
                    <w:szCs w:val="20"/>
                  </w:rPr>
                </w:pPr>
                <w:r w:rsidRPr="0094559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bookmarkEnd w:id="0" w:displacedByCustomXml="prev"/>
        </w:tc>
      </w:tr>
      <w:tr w:rsidR="000127C2" w14:paraId="116BE2E0" w14:textId="77777777" w:rsidTr="006E7724">
        <w:tc>
          <w:tcPr>
            <w:tcW w:w="4536" w:type="dxa"/>
          </w:tcPr>
          <w:p w14:paraId="3FB38488" w14:textId="77777777" w:rsidR="006E7724" w:rsidRP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</w:p>
          <w:p w14:paraId="42FAE37A" w14:textId="5E4BCEA5" w:rsidR="006E7724" w:rsidRP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</w:p>
          <w:p w14:paraId="1D43667C" w14:textId="611DB855" w:rsid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</w:p>
          <w:p w14:paraId="4C358964" w14:textId="77777777" w:rsidR="006E7724" w:rsidRP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</w:p>
          <w:p w14:paraId="11C6EAF7" w14:textId="52528666" w:rsidR="006E7724" w:rsidRP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  <w:r w:rsidRPr="006E7724"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  <w:lastRenderedPageBreak/>
              <w:t>___________________________________</w:t>
            </w:r>
          </w:p>
          <w:sdt>
            <w:sdtPr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  <w:alias w:val="Nome e assinatura do coautor"/>
              <w:tag w:val="Nome e assinatura do coautor"/>
              <w:id w:val="-1184131381"/>
              <w:placeholder>
                <w:docPart w:val="5FB0FF71711C48298A25D7CACD0A34F6"/>
              </w:placeholder>
              <w:temporary/>
              <w:showingPlcHdr/>
              <w15:color w:val="FF0000"/>
            </w:sdtPr>
            <w:sdtContent>
              <w:p w14:paraId="298BD2F3" w14:textId="77777777" w:rsidR="00245011" w:rsidRDefault="00245011" w:rsidP="00245011">
                <w:pPr>
                  <w:spacing w:after="0" w:line="264" w:lineRule="auto"/>
                  <w:contextualSpacing/>
                  <w:jc w:val="center"/>
                  <w:rPr>
                    <w:rFonts w:ascii="Swis721 Cn BT" w:hAnsi="Swis721 Cn BT"/>
                    <w:bCs/>
                    <w:color w:val="000000" w:themeColor="text1"/>
                    <w:sz w:val="20"/>
                    <w:szCs w:val="20"/>
                  </w:rPr>
                </w:pPr>
                <w:r w:rsidRPr="0094559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1F502806" w14:textId="16267728" w:rsidR="000127C2" w:rsidRPr="006E7724" w:rsidRDefault="000127C2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24" w:type="dxa"/>
          </w:tcPr>
          <w:p w14:paraId="6B0CAFAE" w14:textId="77777777" w:rsidR="006E7724" w:rsidRP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</w:p>
          <w:p w14:paraId="3F1EA4EA" w14:textId="553EC54F" w:rsid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</w:p>
          <w:p w14:paraId="642456AB" w14:textId="77777777" w:rsidR="006E7724" w:rsidRP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</w:p>
          <w:p w14:paraId="74F90FB7" w14:textId="77777777" w:rsidR="006E7724" w:rsidRP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</w:p>
          <w:p w14:paraId="41A5CA4A" w14:textId="54AE55CE" w:rsidR="006E7724" w:rsidRPr="006E7724" w:rsidRDefault="006E7724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  <w:r w:rsidRPr="006E7724"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  <w:lastRenderedPageBreak/>
              <w:t>___________________________________</w:t>
            </w:r>
          </w:p>
          <w:sdt>
            <w:sdtPr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  <w:alias w:val="Nome e assinatura do coautor"/>
              <w:tag w:val="Nome e assinatura do coautor"/>
              <w:id w:val="-1499182928"/>
              <w:placeholder>
                <w:docPart w:val="83E8E785D1C34C05AD87BF9F0FD36481"/>
              </w:placeholder>
              <w:temporary/>
              <w:showingPlcHdr/>
              <w15:color w:val="FF0000"/>
            </w:sdtPr>
            <w:sdtContent>
              <w:p w14:paraId="729006AE" w14:textId="77777777" w:rsidR="00245011" w:rsidRDefault="00245011" w:rsidP="00245011">
                <w:pPr>
                  <w:spacing w:after="0" w:line="264" w:lineRule="auto"/>
                  <w:contextualSpacing/>
                  <w:jc w:val="center"/>
                  <w:rPr>
                    <w:rFonts w:ascii="Swis721 Cn BT" w:hAnsi="Swis721 Cn BT"/>
                    <w:bCs/>
                    <w:color w:val="000000" w:themeColor="text1"/>
                    <w:sz w:val="20"/>
                    <w:szCs w:val="20"/>
                  </w:rPr>
                </w:pPr>
                <w:r w:rsidRPr="0094559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11C300A" w14:textId="0642FF8E" w:rsidR="000127C2" w:rsidRPr="006E7724" w:rsidRDefault="000127C2" w:rsidP="006E7724">
            <w:pPr>
              <w:spacing w:after="0" w:line="264" w:lineRule="auto"/>
              <w:contextualSpacing/>
              <w:jc w:val="center"/>
              <w:rPr>
                <w:rFonts w:ascii="Swis721 Cn BT" w:hAnsi="Swis721 Cn B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3131CBC" w14:textId="77777777" w:rsidR="000127C2" w:rsidRPr="005C2F58" w:rsidRDefault="000127C2" w:rsidP="005C2F58">
      <w:pPr>
        <w:spacing w:after="0" w:line="264" w:lineRule="auto"/>
        <w:contextualSpacing/>
        <w:jc w:val="both"/>
        <w:rPr>
          <w:rFonts w:ascii="Swis721 Cn BT" w:hAnsi="Swis721 Cn BT"/>
          <w:bCs/>
          <w:color w:val="000000" w:themeColor="text1"/>
          <w:sz w:val="24"/>
          <w:szCs w:val="24"/>
        </w:rPr>
      </w:pPr>
    </w:p>
    <w:p w14:paraId="1BAAAE78" w14:textId="77777777" w:rsidR="006E7724" w:rsidRDefault="006E7724" w:rsidP="005C2F58">
      <w:pPr>
        <w:spacing w:after="0" w:line="264" w:lineRule="auto"/>
        <w:contextualSpacing/>
        <w:jc w:val="both"/>
        <w:rPr>
          <w:rFonts w:ascii="Swis721 Cn BT" w:hAnsi="Swis721 Cn BT"/>
          <w:bCs/>
          <w:color w:val="000000" w:themeColor="text1"/>
          <w:sz w:val="24"/>
          <w:szCs w:val="24"/>
        </w:rPr>
      </w:pPr>
    </w:p>
    <w:p w14:paraId="4F5950E1" w14:textId="77777777" w:rsidR="006E7724" w:rsidRDefault="006E7724" w:rsidP="006E7724">
      <w:pPr>
        <w:spacing w:after="0" w:line="264" w:lineRule="auto"/>
        <w:contextualSpacing/>
        <w:jc w:val="center"/>
        <w:rPr>
          <w:rFonts w:ascii="Swis721 Cn BT" w:hAnsi="Swis721 Cn BT"/>
          <w:bCs/>
          <w:color w:val="FFFFFF" w:themeColor="background1"/>
          <w:sz w:val="20"/>
          <w:szCs w:val="20"/>
          <w:highlight w:val="darkBlue"/>
        </w:rPr>
      </w:pPr>
    </w:p>
    <w:p w14:paraId="5244D69E" w14:textId="77777777" w:rsidR="006E7724" w:rsidRDefault="006E7724" w:rsidP="006E7724">
      <w:pPr>
        <w:spacing w:after="0" w:line="264" w:lineRule="auto"/>
        <w:contextualSpacing/>
        <w:jc w:val="center"/>
        <w:rPr>
          <w:rFonts w:ascii="Swis721 Cn BT" w:hAnsi="Swis721 Cn BT"/>
          <w:bCs/>
          <w:color w:val="FFFFFF" w:themeColor="background1"/>
          <w:sz w:val="20"/>
          <w:szCs w:val="20"/>
          <w:highlight w:val="darkBlue"/>
        </w:rPr>
      </w:pPr>
    </w:p>
    <w:p w14:paraId="7C663837" w14:textId="35EA4B28" w:rsidR="00D71AA2" w:rsidRPr="006E7724" w:rsidRDefault="005C2F58" w:rsidP="006E7724">
      <w:pPr>
        <w:spacing w:after="0" w:line="264" w:lineRule="auto"/>
        <w:contextualSpacing/>
        <w:jc w:val="center"/>
        <w:rPr>
          <w:rFonts w:ascii="Swis721 Cn BT" w:hAnsi="Swis721 Cn BT"/>
          <w:b/>
          <w:i/>
          <w:iCs/>
          <w:color w:val="FFFFFF" w:themeColor="background1"/>
          <w:sz w:val="18"/>
          <w:szCs w:val="18"/>
        </w:rPr>
      </w:pPr>
      <w:r w:rsidRPr="006E7724">
        <w:rPr>
          <w:rFonts w:ascii="Swis721 Cn BT" w:hAnsi="Swis721 Cn BT"/>
          <w:bCs/>
          <w:color w:val="FFFFFF" w:themeColor="background1"/>
          <w:sz w:val="20"/>
          <w:szCs w:val="20"/>
          <w:highlight w:val="darkBlue"/>
        </w:rPr>
        <w:t xml:space="preserve">Este </w:t>
      </w:r>
      <w:r w:rsidR="006E7724" w:rsidRPr="006E7724">
        <w:rPr>
          <w:rFonts w:ascii="Swis721 Cn BT" w:hAnsi="Swis721 Cn BT"/>
          <w:bCs/>
          <w:color w:val="FFFFFF" w:themeColor="background1"/>
          <w:sz w:val="20"/>
          <w:szCs w:val="20"/>
          <w:highlight w:val="darkBlue"/>
        </w:rPr>
        <w:t>termo</w:t>
      </w:r>
      <w:r w:rsidRPr="006E7724">
        <w:rPr>
          <w:rFonts w:ascii="Swis721 Cn BT" w:hAnsi="Swis721 Cn BT"/>
          <w:bCs/>
          <w:color w:val="FFFFFF" w:themeColor="background1"/>
          <w:sz w:val="20"/>
          <w:szCs w:val="20"/>
          <w:highlight w:val="darkBlue"/>
        </w:rPr>
        <w:t xml:space="preserve"> deverá ser PREENCHIDO </w:t>
      </w:r>
      <w:r w:rsidR="000127C2" w:rsidRPr="006E7724">
        <w:rPr>
          <w:rFonts w:ascii="Swis721 Cn BT" w:hAnsi="Swis721 Cn BT"/>
          <w:bCs/>
          <w:color w:val="FFFFFF" w:themeColor="background1"/>
          <w:sz w:val="20"/>
          <w:szCs w:val="20"/>
          <w:highlight w:val="darkBlue"/>
        </w:rPr>
        <w:t>DIGITALMENTE</w:t>
      </w:r>
      <w:r w:rsidRPr="006E7724">
        <w:rPr>
          <w:rFonts w:ascii="Swis721 Cn BT" w:hAnsi="Swis721 Cn BT"/>
          <w:bCs/>
          <w:color w:val="FFFFFF" w:themeColor="background1"/>
          <w:sz w:val="20"/>
          <w:szCs w:val="20"/>
          <w:highlight w:val="darkBlue"/>
        </w:rPr>
        <w:t xml:space="preserve">, DATADO, ASSINADO, </w:t>
      </w:r>
      <w:r w:rsidR="000127C2" w:rsidRPr="006E7724">
        <w:rPr>
          <w:rFonts w:ascii="Swis721 Cn BT" w:hAnsi="Swis721 Cn BT"/>
          <w:bCs/>
          <w:color w:val="FFFFFF" w:themeColor="background1"/>
          <w:sz w:val="20"/>
          <w:szCs w:val="20"/>
          <w:highlight w:val="darkBlue"/>
        </w:rPr>
        <w:t>E</w:t>
      </w:r>
      <w:r w:rsidRPr="006E7724">
        <w:rPr>
          <w:rFonts w:ascii="Swis721 Cn BT" w:hAnsi="Swis721 Cn BT"/>
          <w:bCs/>
          <w:color w:val="FFFFFF" w:themeColor="background1"/>
          <w:sz w:val="20"/>
          <w:szCs w:val="20"/>
          <w:highlight w:val="darkBlue"/>
        </w:rPr>
        <w:t xml:space="preserve">SCANEADO e enviado em arquivo </w:t>
      </w:r>
      <w:r w:rsidRPr="006E7724">
        <w:rPr>
          <w:rFonts w:ascii="Swis721 Cn BT" w:hAnsi="Swis721 Cn BT"/>
          <w:b/>
          <w:color w:val="FFFFFF" w:themeColor="background1"/>
          <w:sz w:val="20"/>
          <w:szCs w:val="20"/>
          <w:highlight w:val="darkBlue"/>
        </w:rPr>
        <w:t>PDF</w:t>
      </w:r>
      <w:r w:rsidR="000127C2" w:rsidRPr="006E7724">
        <w:rPr>
          <w:rFonts w:ascii="Swis721 Cn BT" w:hAnsi="Swis721 Cn BT"/>
          <w:b/>
          <w:color w:val="FFFFFF" w:themeColor="background1"/>
          <w:sz w:val="20"/>
          <w:szCs w:val="20"/>
          <w:highlight w:val="darkBlue"/>
        </w:rPr>
        <w:t>.</w:t>
      </w:r>
    </w:p>
    <w:sectPr w:rsidR="00D71AA2" w:rsidRPr="006E7724" w:rsidSect="00CA5F4F">
      <w:footerReference w:type="default" r:id="rId9"/>
      <w:pgSz w:w="11906" w:h="16838"/>
      <w:pgMar w:top="1418" w:right="1418" w:bottom="1276" w:left="1418" w:header="1134" w:footer="454" w:gutter="0"/>
      <w:pgNumType w:start="4"/>
      <w:cols w:space="720"/>
      <w:formProt w:val="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D68D" w14:textId="77777777" w:rsidR="00996C3F" w:rsidRDefault="00996C3F">
      <w:pPr>
        <w:spacing w:after="0" w:line="240" w:lineRule="auto"/>
      </w:pPr>
      <w:r>
        <w:separator/>
      </w:r>
    </w:p>
  </w:endnote>
  <w:endnote w:type="continuationSeparator" w:id="0">
    <w:p w14:paraId="5529C89F" w14:textId="77777777" w:rsidR="00996C3F" w:rsidRDefault="0099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Folio Bk BT">
    <w:altName w:val="Folio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Blaster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DCA7" w14:textId="2FA4B913" w:rsidR="003F1815" w:rsidRPr="003F1815" w:rsidRDefault="003F1815">
    <w:pPr>
      <w:pStyle w:val="Rodap"/>
      <w:jc w:val="right"/>
      <w:rPr>
        <w:rFonts w:ascii="Blaster" w:hAnsi="Blaster"/>
        <w:color w:val="C4BC96" w:themeColor="background2" w:themeShade="BF"/>
        <w:sz w:val="44"/>
        <w:szCs w:val="44"/>
      </w:rPr>
    </w:pPr>
  </w:p>
  <w:p w14:paraId="13C91EF8" w14:textId="77777777" w:rsidR="00A07F6C" w:rsidRPr="0098592D" w:rsidRDefault="00A07F6C" w:rsidP="009859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3963" w14:textId="77777777" w:rsidR="00996C3F" w:rsidRDefault="00996C3F">
      <w:r>
        <w:separator/>
      </w:r>
    </w:p>
  </w:footnote>
  <w:footnote w:type="continuationSeparator" w:id="0">
    <w:p w14:paraId="47820197" w14:textId="77777777" w:rsidR="00996C3F" w:rsidRDefault="0099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01B"/>
    <w:multiLevelType w:val="hybridMultilevel"/>
    <w:tmpl w:val="FC1AF886"/>
    <w:lvl w:ilvl="0" w:tplc="BC4ADEA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C6A70"/>
    <w:multiLevelType w:val="hybridMultilevel"/>
    <w:tmpl w:val="A0D0DB74"/>
    <w:lvl w:ilvl="0" w:tplc="DECCE2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788B"/>
    <w:multiLevelType w:val="hybridMultilevel"/>
    <w:tmpl w:val="5A8E5F16"/>
    <w:lvl w:ilvl="0" w:tplc="15F6E91C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2933E1D"/>
    <w:multiLevelType w:val="hybridMultilevel"/>
    <w:tmpl w:val="58145330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4859BD"/>
    <w:multiLevelType w:val="hybridMultilevel"/>
    <w:tmpl w:val="D92283E0"/>
    <w:lvl w:ilvl="0" w:tplc="DECCE2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0214"/>
    <w:multiLevelType w:val="hybridMultilevel"/>
    <w:tmpl w:val="23EC6D9E"/>
    <w:lvl w:ilvl="0" w:tplc="8194B3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D1144C"/>
    <w:multiLevelType w:val="hybridMultilevel"/>
    <w:tmpl w:val="7AC0BD5C"/>
    <w:lvl w:ilvl="0" w:tplc="2B329D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FC2DB9"/>
    <w:multiLevelType w:val="hybridMultilevel"/>
    <w:tmpl w:val="9624527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30888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89D896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D2099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7B6E07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A04809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1066AC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8BC878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7006247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903B45"/>
    <w:multiLevelType w:val="hybridMultilevel"/>
    <w:tmpl w:val="ED50D8F2"/>
    <w:lvl w:ilvl="0" w:tplc="DECCE2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734"/>
    <w:multiLevelType w:val="multilevel"/>
    <w:tmpl w:val="6054FE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2D485C60"/>
    <w:multiLevelType w:val="hybridMultilevel"/>
    <w:tmpl w:val="3988A99C"/>
    <w:lvl w:ilvl="0" w:tplc="DECCE2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C53BA"/>
    <w:multiLevelType w:val="hybridMultilevel"/>
    <w:tmpl w:val="B116240A"/>
    <w:lvl w:ilvl="0" w:tplc="04160017">
      <w:start w:val="1"/>
      <w:numFmt w:val="lowerLetter"/>
      <w:lvlText w:val="%1)"/>
      <w:lvlJc w:val="left"/>
      <w:pPr>
        <w:ind w:left="-5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" w:hanging="360"/>
      </w:pPr>
    </w:lvl>
    <w:lvl w:ilvl="2" w:tplc="0416001B" w:tentative="1">
      <w:start w:val="1"/>
      <w:numFmt w:val="lowerRoman"/>
      <w:lvlText w:val="%3."/>
      <w:lvlJc w:val="right"/>
      <w:pPr>
        <w:ind w:left="882" w:hanging="180"/>
      </w:pPr>
    </w:lvl>
    <w:lvl w:ilvl="3" w:tplc="0416000F" w:tentative="1">
      <w:start w:val="1"/>
      <w:numFmt w:val="decimal"/>
      <w:lvlText w:val="%4."/>
      <w:lvlJc w:val="left"/>
      <w:pPr>
        <w:ind w:left="1602" w:hanging="360"/>
      </w:pPr>
    </w:lvl>
    <w:lvl w:ilvl="4" w:tplc="04160019" w:tentative="1">
      <w:start w:val="1"/>
      <w:numFmt w:val="lowerLetter"/>
      <w:lvlText w:val="%5."/>
      <w:lvlJc w:val="left"/>
      <w:pPr>
        <w:ind w:left="2322" w:hanging="360"/>
      </w:pPr>
    </w:lvl>
    <w:lvl w:ilvl="5" w:tplc="0416001B" w:tentative="1">
      <w:start w:val="1"/>
      <w:numFmt w:val="lowerRoman"/>
      <w:lvlText w:val="%6."/>
      <w:lvlJc w:val="right"/>
      <w:pPr>
        <w:ind w:left="3042" w:hanging="180"/>
      </w:pPr>
    </w:lvl>
    <w:lvl w:ilvl="6" w:tplc="0416000F" w:tentative="1">
      <w:start w:val="1"/>
      <w:numFmt w:val="decimal"/>
      <w:lvlText w:val="%7."/>
      <w:lvlJc w:val="left"/>
      <w:pPr>
        <w:ind w:left="3762" w:hanging="360"/>
      </w:pPr>
    </w:lvl>
    <w:lvl w:ilvl="7" w:tplc="04160019" w:tentative="1">
      <w:start w:val="1"/>
      <w:numFmt w:val="lowerLetter"/>
      <w:lvlText w:val="%8."/>
      <w:lvlJc w:val="left"/>
      <w:pPr>
        <w:ind w:left="4482" w:hanging="360"/>
      </w:pPr>
    </w:lvl>
    <w:lvl w:ilvl="8" w:tplc="0416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12" w15:restartNumberingAfterBreak="0">
    <w:nsid w:val="32C73D62"/>
    <w:multiLevelType w:val="hybridMultilevel"/>
    <w:tmpl w:val="36FCEA58"/>
    <w:lvl w:ilvl="0" w:tplc="04160017">
      <w:start w:val="1"/>
      <w:numFmt w:val="lowerLetter"/>
      <w:lvlText w:val="%1)"/>
      <w:lvlJc w:val="left"/>
      <w:pPr>
        <w:ind w:left="1200" w:hanging="360"/>
      </w:pPr>
      <w:rPr>
        <w:rFonts w:hint="default"/>
        <w:w w:val="100"/>
        <w:sz w:val="24"/>
        <w:szCs w:val="24"/>
        <w:lang w:val="pt-PT" w:eastAsia="pt-PT" w:bidi="pt-PT"/>
      </w:rPr>
    </w:lvl>
    <w:lvl w:ilvl="1" w:tplc="838ACAA0">
      <w:numFmt w:val="bullet"/>
      <w:lvlText w:val="•"/>
      <w:lvlJc w:val="left"/>
      <w:pPr>
        <w:ind w:left="2046" w:hanging="360"/>
      </w:pPr>
      <w:rPr>
        <w:rFonts w:hint="default"/>
        <w:lang w:val="pt-PT" w:eastAsia="pt-PT" w:bidi="pt-PT"/>
      </w:rPr>
    </w:lvl>
    <w:lvl w:ilvl="2" w:tplc="DC369E9E">
      <w:numFmt w:val="bullet"/>
      <w:lvlText w:val="•"/>
      <w:lvlJc w:val="left"/>
      <w:pPr>
        <w:ind w:left="2892" w:hanging="360"/>
      </w:pPr>
      <w:rPr>
        <w:rFonts w:hint="default"/>
        <w:lang w:val="pt-PT" w:eastAsia="pt-PT" w:bidi="pt-PT"/>
      </w:rPr>
    </w:lvl>
    <w:lvl w:ilvl="3" w:tplc="A30ED276">
      <w:numFmt w:val="bullet"/>
      <w:lvlText w:val="•"/>
      <w:lvlJc w:val="left"/>
      <w:pPr>
        <w:ind w:left="3739" w:hanging="360"/>
      </w:pPr>
      <w:rPr>
        <w:rFonts w:hint="default"/>
        <w:lang w:val="pt-PT" w:eastAsia="pt-PT" w:bidi="pt-PT"/>
      </w:rPr>
    </w:lvl>
    <w:lvl w:ilvl="4" w:tplc="93AC9018">
      <w:numFmt w:val="bullet"/>
      <w:lvlText w:val="•"/>
      <w:lvlJc w:val="left"/>
      <w:pPr>
        <w:ind w:left="4585" w:hanging="360"/>
      </w:pPr>
      <w:rPr>
        <w:rFonts w:hint="default"/>
        <w:lang w:val="pt-PT" w:eastAsia="pt-PT" w:bidi="pt-PT"/>
      </w:rPr>
    </w:lvl>
    <w:lvl w:ilvl="5" w:tplc="5ACE1EA2">
      <w:numFmt w:val="bullet"/>
      <w:lvlText w:val="•"/>
      <w:lvlJc w:val="left"/>
      <w:pPr>
        <w:ind w:left="5432" w:hanging="360"/>
      </w:pPr>
      <w:rPr>
        <w:rFonts w:hint="default"/>
        <w:lang w:val="pt-PT" w:eastAsia="pt-PT" w:bidi="pt-PT"/>
      </w:rPr>
    </w:lvl>
    <w:lvl w:ilvl="6" w:tplc="85522A70">
      <w:numFmt w:val="bullet"/>
      <w:lvlText w:val="•"/>
      <w:lvlJc w:val="left"/>
      <w:pPr>
        <w:ind w:left="6278" w:hanging="360"/>
      </w:pPr>
      <w:rPr>
        <w:rFonts w:hint="default"/>
        <w:lang w:val="pt-PT" w:eastAsia="pt-PT" w:bidi="pt-PT"/>
      </w:rPr>
    </w:lvl>
    <w:lvl w:ilvl="7" w:tplc="761A6744">
      <w:numFmt w:val="bullet"/>
      <w:lvlText w:val="•"/>
      <w:lvlJc w:val="left"/>
      <w:pPr>
        <w:ind w:left="7124" w:hanging="360"/>
      </w:pPr>
      <w:rPr>
        <w:rFonts w:hint="default"/>
        <w:lang w:val="pt-PT" w:eastAsia="pt-PT" w:bidi="pt-PT"/>
      </w:rPr>
    </w:lvl>
    <w:lvl w:ilvl="8" w:tplc="F4864186">
      <w:numFmt w:val="bullet"/>
      <w:lvlText w:val="•"/>
      <w:lvlJc w:val="left"/>
      <w:pPr>
        <w:ind w:left="7971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33E22138"/>
    <w:multiLevelType w:val="hybridMultilevel"/>
    <w:tmpl w:val="344A5EF0"/>
    <w:lvl w:ilvl="0" w:tplc="DECCE2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09A2"/>
    <w:multiLevelType w:val="hybridMultilevel"/>
    <w:tmpl w:val="DCB21636"/>
    <w:lvl w:ilvl="0" w:tplc="0416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39C33517"/>
    <w:multiLevelType w:val="hybridMultilevel"/>
    <w:tmpl w:val="040A3F1E"/>
    <w:lvl w:ilvl="0" w:tplc="DECCE2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B13D5"/>
    <w:multiLevelType w:val="hybridMultilevel"/>
    <w:tmpl w:val="04A0B766"/>
    <w:lvl w:ilvl="0" w:tplc="E4C27702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5592F4A"/>
    <w:multiLevelType w:val="hybridMultilevel"/>
    <w:tmpl w:val="0DA82692"/>
    <w:lvl w:ilvl="0" w:tplc="B6F2EA9C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46E1627D"/>
    <w:multiLevelType w:val="hybridMultilevel"/>
    <w:tmpl w:val="37F2C13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DE5688"/>
    <w:multiLevelType w:val="hybridMultilevel"/>
    <w:tmpl w:val="EFD0ADD8"/>
    <w:lvl w:ilvl="0" w:tplc="DECCE2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420C6"/>
    <w:multiLevelType w:val="hybridMultilevel"/>
    <w:tmpl w:val="F62A69B2"/>
    <w:lvl w:ilvl="0" w:tplc="DECCE2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ABD"/>
    <w:multiLevelType w:val="hybridMultilevel"/>
    <w:tmpl w:val="91202136"/>
    <w:lvl w:ilvl="0" w:tplc="DECCE2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A5208"/>
    <w:multiLevelType w:val="hybridMultilevel"/>
    <w:tmpl w:val="D65070D2"/>
    <w:lvl w:ilvl="0" w:tplc="DECCE2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B55C8"/>
    <w:multiLevelType w:val="hybridMultilevel"/>
    <w:tmpl w:val="55DC4946"/>
    <w:lvl w:ilvl="0" w:tplc="CB12F7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600EC1"/>
    <w:multiLevelType w:val="hybridMultilevel"/>
    <w:tmpl w:val="E5207C86"/>
    <w:lvl w:ilvl="0" w:tplc="83E8E57A">
      <w:start w:val="1"/>
      <w:numFmt w:val="lowerLetter"/>
      <w:lvlText w:val="%1)"/>
      <w:lvlJc w:val="left"/>
      <w:pPr>
        <w:ind w:left="709" w:hanging="360"/>
      </w:pPr>
      <w:rPr>
        <w:rFonts w:ascii="Book Antiqua" w:hAnsi="Book Antiqua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60975A41"/>
    <w:multiLevelType w:val="hybridMultilevel"/>
    <w:tmpl w:val="A3F2031A"/>
    <w:lvl w:ilvl="0" w:tplc="016A9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9A7D98"/>
    <w:multiLevelType w:val="hybridMultilevel"/>
    <w:tmpl w:val="C4928632"/>
    <w:lvl w:ilvl="0" w:tplc="AD587A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8B6784"/>
    <w:multiLevelType w:val="hybridMultilevel"/>
    <w:tmpl w:val="F8883A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74000"/>
    <w:multiLevelType w:val="hybridMultilevel"/>
    <w:tmpl w:val="E8BACC00"/>
    <w:lvl w:ilvl="0" w:tplc="16448DF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 w15:restartNumberingAfterBreak="0">
    <w:nsid w:val="6AB01F4C"/>
    <w:multiLevelType w:val="hybridMultilevel"/>
    <w:tmpl w:val="DCD8C726"/>
    <w:lvl w:ilvl="0" w:tplc="4B1272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CA6654E"/>
    <w:multiLevelType w:val="hybridMultilevel"/>
    <w:tmpl w:val="8E8AD698"/>
    <w:lvl w:ilvl="0" w:tplc="5DEEFB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CB401C"/>
    <w:multiLevelType w:val="hybridMultilevel"/>
    <w:tmpl w:val="842E8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0353A"/>
    <w:multiLevelType w:val="hybridMultilevel"/>
    <w:tmpl w:val="7778C4B0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E22211D"/>
    <w:multiLevelType w:val="hybridMultilevel"/>
    <w:tmpl w:val="8DD487D4"/>
    <w:lvl w:ilvl="0" w:tplc="B8E6F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99090D"/>
    <w:multiLevelType w:val="hybridMultilevel"/>
    <w:tmpl w:val="C55E513E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F315DC2"/>
    <w:multiLevelType w:val="hybridMultilevel"/>
    <w:tmpl w:val="698A3E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9"/>
  </w:num>
  <w:num w:numId="5">
    <w:abstractNumId w:val="11"/>
  </w:num>
  <w:num w:numId="6">
    <w:abstractNumId w:val="28"/>
  </w:num>
  <w:num w:numId="7">
    <w:abstractNumId w:val="17"/>
  </w:num>
  <w:num w:numId="8">
    <w:abstractNumId w:val="2"/>
  </w:num>
  <w:num w:numId="9">
    <w:abstractNumId w:val="16"/>
  </w:num>
  <w:num w:numId="10">
    <w:abstractNumId w:val="24"/>
  </w:num>
  <w:num w:numId="11">
    <w:abstractNumId w:val="12"/>
  </w:num>
  <w:num w:numId="12">
    <w:abstractNumId w:val="25"/>
  </w:num>
  <w:num w:numId="13">
    <w:abstractNumId w:val="6"/>
  </w:num>
  <w:num w:numId="14">
    <w:abstractNumId w:val="18"/>
  </w:num>
  <w:num w:numId="15">
    <w:abstractNumId w:val="9"/>
  </w:num>
  <w:num w:numId="16">
    <w:abstractNumId w:val="31"/>
  </w:num>
  <w:num w:numId="17">
    <w:abstractNumId w:val="34"/>
  </w:num>
  <w:num w:numId="18">
    <w:abstractNumId w:val="35"/>
  </w:num>
  <w:num w:numId="19">
    <w:abstractNumId w:val="32"/>
  </w:num>
  <w:num w:numId="20">
    <w:abstractNumId w:val="26"/>
  </w:num>
  <w:num w:numId="21">
    <w:abstractNumId w:val="33"/>
  </w:num>
  <w:num w:numId="22">
    <w:abstractNumId w:val="30"/>
  </w:num>
  <w:num w:numId="23">
    <w:abstractNumId w:val="3"/>
  </w:num>
  <w:num w:numId="24">
    <w:abstractNumId w:val="22"/>
  </w:num>
  <w:num w:numId="25">
    <w:abstractNumId w:val="13"/>
  </w:num>
  <w:num w:numId="26">
    <w:abstractNumId w:val="1"/>
  </w:num>
  <w:num w:numId="27">
    <w:abstractNumId w:val="19"/>
  </w:num>
  <w:num w:numId="28">
    <w:abstractNumId w:val="21"/>
  </w:num>
  <w:num w:numId="29">
    <w:abstractNumId w:val="4"/>
  </w:num>
  <w:num w:numId="30">
    <w:abstractNumId w:val="8"/>
  </w:num>
  <w:num w:numId="31">
    <w:abstractNumId w:val="10"/>
  </w:num>
  <w:num w:numId="32">
    <w:abstractNumId w:val="20"/>
  </w:num>
  <w:num w:numId="33">
    <w:abstractNumId w:val="15"/>
  </w:num>
  <w:num w:numId="34">
    <w:abstractNumId w:val="0"/>
  </w:num>
  <w:num w:numId="35">
    <w:abstractNumId w:val="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ocumentProtection w:edit="trackedChanges" w:enforcement="0"/>
  <w:defaultTabStop w:val="567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10"/>
    <w:rsid w:val="00004562"/>
    <w:rsid w:val="000127C2"/>
    <w:rsid w:val="00022EC4"/>
    <w:rsid w:val="0002397F"/>
    <w:rsid w:val="00037CED"/>
    <w:rsid w:val="000429C6"/>
    <w:rsid w:val="00046B37"/>
    <w:rsid w:val="00053206"/>
    <w:rsid w:val="00053525"/>
    <w:rsid w:val="00054D06"/>
    <w:rsid w:val="00055023"/>
    <w:rsid w:val="000758D7"/>
    <w:rsid w:val="00077690"/>
    <w:rsid w:val="000847FD"/>
    <w:rsid w:val="000A6D61"/>
    <w:rsid w:val="000B06B1"/>
    <w:rsid w:val="000B7DAC"/>
    <w:rsid w:val="000E1E5B"/>
    <w:rsid w:val="000E2F5B"/>
    <w:rsid w:val="000F2468"/>
    <w:rsid w:val="00102907"/>
    <w:rsid w:val="001276ED"/>
    <w:rsid w:val="001516C8"/>
    <w:rsid w:val="00164E76"/>
    <w:rsid w:val="0017350B"/>
    <w:rsid w:val="0017468F"/>
    <w:rsid w:val="0018378D"/>
    <w:rsid w:val="001A1519"/>
    <w:rsid w:val="001A22CB"/>
    <w:rsid w:val="001C21BB"/>
    <w:rsid w:val="001C6939"/>
    <w:rsid w:val="001D1736"/>
    <w:rsid w:val="001D67EF"/>
    <w:rsid w:val="001E623C"/>
    <w:rsid w:val="002244C9"/>
    <w:rsid w:val="00227376"/>
    <w:rsid w:val="00231C7E"/>
    <w:rsid w:val="00243EE5"/>
    <w:rsid w:val="00243F74"/>
    <w:rsid w:val="00245011"/>
    <w:rsid w:val="002546AA"/>
    <w:rsid w:val="00256EF4"/>
    <w:rsid w:val="002710DE"/>
    <w:rsid w:val="0027212B"/>
    <w:rsid w:val="002735CA"/>
    <w:rsid w:val="00282963"/>
    <w:rsid w:val="00283EB1"/>
    <w:rsid w:val="002A2BA1"/>
    <w:rsid w:val="002A3FE0"/>
    <w:rsid w:val="002A51DB"/>
    <w:rsid w:val="002A5783"/>
    <w:rsid w:val="002B5E6B"/>
    <w:rsid w:val="002C3D88"/>
    <w:rsid w:val="002C7B23"/>
    <w:rsid w:val="002D0A17"/>
    <w:rsid w:val="002D536D"/>
    <w:rsid w:val="002D552B"/>
    <w:rsid w:val="002E2AE7"/>
    <w:rsid w:val="00301360"/>
    <w:rsid w:val="003171A6"/>
    <w:rsid w:val="0031721E"/>
    <w:rsid w:val="003232B7"/>
    <w:rsid w:val="003234C5"/>
    <w:rsid w:val="00344F89"/>
    <w:rsid w:val="00350CCF"/>
    <w:rsid w:val="00351C19"/>
    <w:rsid w:val="00371B78"/>
    <w:rsid w:val="003750E9"/>
    <w:rsid w:val="00376C4F"/>
    <w:rsid w:val="0039742A"/>
    <w:rsid w:val="003A0FA4"/>
    <w:rsid w:val="003A1CC2"/>
    <w:rsid w:val="003B0806"/>
    <w:rsid w:val="003B4A2B"/>
    <w:rsid w:val="003D2CC0"/>
    <w:rsid w:val="003D4707"/>
    <w:rsid w:val="003D53BF"/>
    <w:rsid w:val="003E4E7F"/>
    <w:rsid w:val="003E665B"/>
    <w:rsid w:val="003F1815"/>
    <w:rsid w:val="00405104"/>
    <w:rsid w:val="004105CD"/>
    <w:rsid w:val="00410616"/>
    <w:rsid w:val="00411CAC"/>
    <w:rsid w:val="00411F6C"/>
    <w:rsid w:val="004471BC"/>
    <w:rsid w:val="00450538"/>
    <w:rsid w:val="00460BE5"/>
    <w:rsid w:val="00461D7B"/>
    <w:rsid w:val="00465B2D"/>
    <w:rsid w:val="0047468D"/>
    <w:rsid w:val="004751A9"/>
    <w:rsid w:val="0048071E"/>
    <w:rsid w:val="004816D1"/>
    <w:rsid w:val="00493F76"/>
    <w:rsid w:val="004A7DF3"/>
    <w:rsid w:val="004A7F10"/>
    <w:rsid w:val="004B1B6F"/>
    <w:rsid w:val="004B1FE9"/>
    <w:rsid w:val="004C6D56"/>
    <w:rsid w:val="004D41B2"/>
    <w:rsid w:val="004D71A6"/>
    <w:rsid w:val="004E2612"/>
    <w:rsid w:val="004E2710"/>
    <w:rsid w:val="004F1527"/>
    <w:rsid w:val="0051495E"/>
    <w:rsid w:val="00516C2B"/>
    <w:rsid w:val="0053207E"/>
    <w:rsid w:val="00552772"/>
    <w:rsid w:val="005711B1"/>
    <w:rsid w:val="005740CB"/>
    <w:rsid w:val="00574896"/>
    <w:rsid w:val="00586CDF"/>
    <w:rsid w:val="0059076F"/>
    <w:rsid w:val="00591C32"/>
    <w:rsid w:val="00594A03"/>
    <w:rsid w:val="00594D5E"/>
    <w:rsid w:val="005A76DF"/>
    <w:rsid w:val="005B11BD"/>
    <w:rsid w:val="005B5AF1"/>
    <w:rsid w:val="005B7483"/>
    <w:rsid w:val="005C2F58"/>
    <w:rsid w:val="005C301D"/>
    <w:rsid w:val="005D251F"/>
    <w:rsid w:val="005D7619"/>
    <w:rsid w:val="005E323D"/>
    <w:rsid w:val="005E57A2"/>
    <w:rsid w:val="005F6B21"/>
    <w:rsid w:val="00604A47"/>
    <w:rsid w:val="006121AF"/>
    <w:rsid w:val="006141CF"/>
    <w:rsid w:val="00615FFD"/>
    <w:rsid w:val="00617453"/>
    <w:rsid w:val="006216C8"/>
    <w:rsid w:val="00626872"/>
    <w:rsid w:val="00644A2A"/>
    <w:rsid w:val="00676CEB"/>
    <w:rsid w:val="006A08BF"/>
    <w:rsid w:val="006A0EBB"/>
    <w:rsid w:val="006A55FF"/>
    <w:rsid w:val="006A7857"/>
    <w:rsid w:val="006C0166"/>
    <w:rsid w:val="006D4860"/>
    <w:rsid w:val="006D5678"/>
    <w:rsid w:val="006D7D36"/>
    <w:rsid w:val="006E7724"/>
    <w:rsid w:val="006F61FC"/>
    <w:rsid w:val="006F6A89"/>
    <w:rsid w:val="00702718"/>
    <w:rsid w:val="00726AED"/>
    <w:rsid w:val="007305A6"/>
    <w:rsid w:val="007369A1"/>
    <w:rsid w:val="00743194"/>
    <w:rsid w:val="007552B3"/>
    <w:rsid w:val="007562EC"/>
    <w:rsid w:val="00777BBE"/>
    <w:rsid w:val="00783257"/>
    <w:rsid w:val="00784E6B"/>
    <w:rsid w:val="00793318"/>
    <w:rsid w:val="007A1219"/>
    <w:rsid w:val="007A1DE8"/>
    <w:rsid w:val="007A48C0"/>
    <w:rsid w:val="007A7629"/>
    <w:rsid w:val="007D2787"/>
    <w:rsid w:val="007E3D0D"/>
    <w:rsid w:val="007E581F"/>
    <w:rsid w:val="007E7DF1"/>
    <w:rsid w:val="007F2CD7"/>
    <w:rsid w:val="008039DF"/>
    <w:rsid w:val="00814BB8"/>
    <w:rsid w:val="008169D1"/>
    <w:rsid w:val="0081796A"/>
    <w:rsid w:val="00835CB6"/>
    <w:rsid w:val="00840A3D"/>
    <w:rsid w:val="0086096A"/>
    <w:rsid w:val="00862063"/>
    <w:rsid w:val="00866356"/>
    <w:rsid w:val="0086784E"/>
    <w:rsid w:val="00875A28"/>
    <w:rsid w:val="0087653E"/>
    <w:rsid w:val="00882E2E"/>
    <w:rsid w:val="008842BC"/>
    <w:rsid w:val="008861A9"/>
    <w:rsid w:val="00892FB2"/>
    <w:rsid w:val="008940BD"/>
    <w:rsid w:val="00896895"/>
    <w:rsid w:val="008B6C5C"/>
    <w:rsid w:val="008C0068"/>
    <w:rsid w:val="008C2761"/>
    <w:rsid w:val="008C2BFB"/>
    <w:rsid w:val="008C3AEF"/>
    <w:rsid w:val="008C563B"/>
    <w:rsid w:val="008E2080"/>
    <w:rsid w:val="008E2D45"/>
    <w:rsid w:val="00940A2C"/>
    <w:rsid w:val="00946326"/>
    <w:rsid w:val="009469DB"/>
    <w:rsid w:val="00947DE6"/>
    <w:rsid w:val="009545B3"/>
    <w:rsid w:val="00962F5F"/>
    <w:rsid w:val="0098489B"/>
    <w:rsid w:val="0098592D"/>
    <w:rsid w:val="00985CED"/>
    <w:rsid w:val="00990A1C"/>
    <w:rsid w:val="00991EC6"/>
    <w:rsid w:val="00992F03"/>
    <w:rsid w:val="00996C3F"/>
    <w:rsid w:val="009A549B"/>
    <w:rsid w:val="009B39E1"/>
    <w:rsid w:val="009D3592"/>
    <w:rsid w:val="009D3B19"/>
    <w:rsid w:val="009E67BE"/>
    <w:rsid w:val="009F3903"/>
    <w:rsid w:val="009F7FEC"/>
    <w:rsid w:val="00A0302C"/>
    <w:rsid w:val="00A07F6C"/>
    <w:rsid w:val="00A24394"/>
    <w:rsid w:val="00A30DE3"/>
    <w:rsid w:val="00A5403F"/>
    <w:rsid w:val="00A54331"/>
    <w:rsid w:val="00A54FBD"/>
    <w:rsid w:val="00A5686C"/>
    <w:rsid w:val="00A569AB"/>
    <w:rsid w:val="00A5701E"/>
    <w:rsid w:val="00A57DCF"/>
    <w:rsid w:val="00A76EF9"/>
    <w:rsid w:val="00A77C1F"/>
    <w:rsid w:val="00A931CF"/>
    <w:rsid w:val="00AA3605"/>
    <w:rsid w:val="00AA41BC"/>
    <w:rsid w:val="00AB46C0"/>
    <w:rsid w:val="00AB6076"/>
    <w:rsid w:val="00AC0017"/>
    <w:rsid w:val="00AC292B"/>
    <w:rsid w:val="00AD4F2C"/>
    <w:rsid w:val="00AF6315"/>
    <w:rsid w:val="00B0115C"/>
    <w:rsid w:val="00B26294"/>
    <w:rsid w:val="00B330EE"/>
    <w:rsid w:val="00B35665"/>
    <w:rsid w:val="00B37DF3"/>
    <w:rsid w:val="00B41231"/>
    <w:rsid w:val="00B4786C"/>
    <w:rsid w:val="00B51074"/>
    <w:rsid w:val="00B53B90"/>
    <w:rsid w:val="00B5566D"/>
    <w:rsid w:val="00B55E44"/>
    <w:rsid w:val="00B57F58"/>
    <w:rsid w:val="00B60C88"/>
    <w:rsid w:val="00B66BBD"/>
    <w:rsid w:val="00B82C73"/>
    <w:rsid w:val="00B85A63"/>
    <w:rsid w:val="00B87E09"/>
    <w:rsid w:val="00BA125B"/>
    <w:rsid w:val="00BB5405"/>
    <w:rsid w:val="00BB606B"/>
    <w:rsid w:val="00BC2AFC"/>
    <w:rsid w:val="00BC52A3"/>
    <w:rsid w:val="00BD6C77"/>
    <w:rsid w:val="00BD71BE"/>
    <w:rsid w:val="00C118A4"/>
    <w:rsid w:val="00C14C2F"/>
    <w:rsid w:val="00C44F2B"/>
    <w:rsid w:val="00C57917"/>
    <w:rsid w:val="00C57F01"/>
    <w:rsid w:val="00C7361D"/>
    <w:rsid w:val="00C73AE8"/>
    <w:rsid w:val="00C84A42"/>
    <w:rsid w:val="00C86191"/>
    <w:rsid w:val="00CA13AF"/>
    <w:rsid w:val="00CA5F4F"/>
    <w:rsid w:val="00CB0235"/>
    <w:rsid w:val="00CE32B9"/>
    <w:rsid w:val="00D12F84"/>
    <w:rsid w:val="00D14636"/>
    <w:rsid w:val="00D232FF"/>
    <w:rsid w:val="00D3618C"/>
    <w:rsid w:val="00D36942"/>
    <w:rsid w:val="00D41034"/>
    <w:rsid w:val="00D47096"/>
    <w:rsid w:val="00D47843"/>
    <w:rsid w:val="00D50E7D"/>
    <w:rsid w:val="00D55B2E"/>
    <w:rsid w:val="00D71AA2"/>
    <w:rsid w:val="00D77A70"/>
    <w:rsid w:val="00D808F2"/>
    <w:rsid w:val="00D8741E"/>
    <w:rsid w:val="00D90472"/>
    <w:rsid w:val="00D946B3"/>
    <w:rsid w:val="00DA1053"/>
    <w:rsid w:val="00DA6442"/>
    <w:rsid w:val="00DC2D6E"/>
    <w:rsid w:val="00DD7697"/>
    <w:rsid w:val="00E04F21"/>
    <w:rsid w:val="00E123EA"/>
    <w:rsid w:val="00E21DE3"/>
    <w:rsid w:val="00E3348C"/>
    <w:rsid w:val="00E6217E"/>
    <w:rsid w:val="00E67700"/>
    <w:rsid w:val="00E67A55"/>
    <w:rsid w:val="00E70614"/>
    <w:rsid w:val="00E8064F"/>
    <w:rsid w:val="00E819E6"/>
    <w:rsid w:val="00E90407"/>
    <w:rsid w:val="00E97CE3"/>
    <w:rsid w:val="00EA5862"/>
    <w:rsid w:val="00EA632F"/>
    <w:rsid w:val="00EB30DF"/>
    <w:rsid w:val="00EC0A27"/>
    <w:rsid w:val="00EC2076"/>
    <w:rsid w:val="00EC4341"/>
    <w:rsid w:val="00ED5034"/>
    <w:rsid w:val="00ED739D"/>
    <w:rsid w:val="00EE6277"/>
    <w:rsid w:val="00EE774D"/>
    <w:rsid w:val="00EF2DB4"/>
    <w:rsid w:val="00EF5DA1"/>
    <w:rsid w:val="00EF7EF3"/>
    <w:rsid w:val="00F11000"/>
    <w:rsid w:val="00F227D2"/>
    <w:rsid w:val="00F42CA4"/>
    <w:rsid w:val="00F64CD6"/>
    <w:rsid w:val="00F7776C"/>
    <w:rsid w:val="00F8456D"/>
    <w:rsid w:val="00F8777B"/>
    <w:rsid w:val="00FA69CC"/>
    <w:rsid w:val="00FB7549"/>
    <w:rsid w:val="00FD4ACF"/>
    <w:rsid w:val="00FD667F"/>
    <w:rsid w:val="00FE2027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E65455"/>
  <w15:docId w15:val="{C518545C-8F7A-4299-9A1C-83A175C2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7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D6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C3D88"/>
    <w:pPr>
      <w:keepNext/>
      <w:widowControl w:val="0"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Droid Sans Fallback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4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572D06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572D06"/>
    <w:rPr>
      <w:rFonts w:ascii="Calibri" w:eastAsia="Calibri" w:hAnsi="Calibri" w:cs="Times New Roman"/>
    </w:rPr>
  </w:style>
  <w:style w:type="character" w:customStyle="1" w:styleId="TextodenotaderodapChar">
    <w:name w:val="Texto de nota de rodapé Char"/>
    <w:link w:val="Textodenotaderodap"/>
    <w:uiPriority w:val="99"/>
    <w:qFormat/>
    <w:rsid w:val="009B472F"/>
    <w:rPr>
      <w:rFonts w:ascii="Calibri" w:eastAsia="Calibri" w:hAnsi="Calibri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9B472F"/>
    <w:rPr>
      <w:vertAlign w:val="superscript"/>
    </w:rPr>
  </w:style>
  <w:style w:type="character" w:styleId="Refdecomentrio">
    <w:name w:val="annotation reference"/>
    <w:uiPriority w:val="99"/>
    <w:unhideWhenUsed/>
    <w:qFormat/>
    <w:rsid w:val="00EA528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EA5287"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EA5287"/>
    <w:rPr>
      <w:b/>
      <w:bCs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EA5287"/>
    <w:rPr>
      <w:rFonts w:ascii="Tahoma" w:hAnsi="Tahoma" w:cs="Tahoma"/>
      <w:sz w:val="16"/>
      <w:szCs w:val="16"/>
      <w:lang w:eastAsia="en-US"/>
    </w:rPr>
  </w:style>
  <w:style w:type="character" w:customStyle="1" w:styleId="LinkdaInternet">
    <w:name w:val="Link da Internet"/>
    <w:uiPriority w:val="99"/>
    <w:unhideWhenUsed/>
    <w:rsid w:val="004A1E8E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eastAsia="Times New Roman" w:hAnsi="Times New Roman"/>
      <w:color w:val="auto"/>
      <w:sz w:val="24"/>
      <w:szCs w:val="24"/>
      <w:u w:val="none"/>
      <w:lang w:eastAsia="pt-BR"/>
    </w:rPr>
  </w:style>
  <w:style w:type="character" w:customStyle="1" w:styleId="ListLabel5">
    <w:name w:val="ListLabel 5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9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66497A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575E4B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72D0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572D0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472F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F73BE0"/>
    <w:rPr>
      <w:rFonts w:ascii="Arial" w:hAnsi="Arial" w:cs="Arial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A5287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A528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A5287"/>
    <w:pPr>
      <w:spacing w:after="0" w:line="240" w:lineRule="auto"/>
    </w:pPr>
    <w:rPr>
      <w:rFonts w:ascii="Tahoma" w:hAnsi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F15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527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05320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53206"/>
    <w:rPr>
      <w:lang w:eastAsia="en-US"/>
    </w:rPr>
  </w:style>
  <w:style w:type="character" w:styleId="Refdenotadefim">
    <w:name w:val="endnote reference"/>
    <w:basedOn w:val="Fontepargpadro"/>
    <w:semiHidden/>
    <w:unhideWhenUsed/>
    <w:rsid w:val="00053206"/>
    <w:rPr>
      <w:vertAlign w:val="superscript"/>
    </w:rPr>
  </w:style>
  <w:style w:type="character" w:styleId="Refdenotaderodap">
    <w:name w:val="footnote reference"/>
    <w:basedOn w:val="Fontepargpadro"/>
    <w:uiPriority w:val="99"/>
    <w:unhideWhenUsed/>
    <w:rsid w:val="00053206"/>
    <w:rPr>
      <w:vertAlign w:val="superscript"/>
    </w:rPr>
  </w:style>
  <w:style w:type="table" w:styleId="Tabelacomgrade">
    <w:name w:val="Table Grid"/>
    <w:basedOn w:val="Tabelanormal"/>
    <w:uiPriority w:val="59"/>
    <w:rsid w:val="002C3D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2C3D88"/>
    <w:rPr>
      <w:rFonts w:ascii="Arial" w:eastAsia="Droid Sans Fallback" w:hAnsi="Arial" w:cs="Arial"/>
      <w:b/>
      <w:bCs/>
      <w:i/>
      <w:iCs/>
      <w:kern w:val="1"/>
      <w:sz w:val="28"/>
      <w:szCs w:val="28"/>
      <w:lang w:eastAsia="hi-IN" w:bidi="hi-IN"/>
    </w:rPr>
  </w:style>
  <w:style w:type="character" w:styleId="Hyperlink">
    <w:name w:val="Hyperlink"/>
    <w:rsid w:val="002C3D88"/>
    <w:rPr>
      <w:color w:val="0000FF"/>
      <w:u w:val="single"/>
    </w:rPr>
  </w:style>
  <w:style w:type="paragraph" w:customStyle="1" w:styleId="IATED-References">
    <w:name w:val="IATED-References"/>
    <w:basedOn w:val="Ttulo"/>
    <w:autoRedefine/>
    <w:qFormat/>
    <w:rsid w:val="002C3D88"/>
    <w:pPr>
      <w:keepNext w:val="0"/>
      <w:tabs>
        <w:tab w:val="left" w:pos="142"/>
        <w:tab w:val="left" w:pos="284"/>
      </w:tabs>
      <w:spacing w:before="120" w:line="240" w:lineRule="auto"/>
      <w:jc w:val="both"/>
    </w:pPr>
    <w:rPr>
      <w:rFonts w:ascii="Arial" w:eastAsia="Times New Roman" w:hAnsi="Arial" w:cs="Arial"/>
      <w:sz w:val="20"/>
      <w:szCs w:val="24"/>
      <w:lang w:val="en-US" w:eastAsia="es-ES"/>
    </w:rPr>
  </w:style>
  <w:style w:type="paragraph" w:styleId="NormalWeb">
    <w:name w:val="Normal (Web)"/>
    <w:basedOn w:val="Normal"/>
    <w:uiPriority w:val="99"/>
    <w:qFormat/>
    <w:rsid w:val="00E67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67700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149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Estilo2Char">
    <w:name w:val="Estilo2 Char"/>
    <w:basedOn w:val="Fontepargpadro"/>
    <w:link w:val="Estilo2"/>
    <w:locked/>
    <w:rsid w:val="0051495E"/>
    <w:rPr>
      <w:sz w:val="22"/>
      <w:szCs w:val="22"/>
      <w:lang w:eastAsia="en-US"/>
    </w:rPr>
  </w:style>
  <w:style w:type="paragraph" w:customStyle="1" w:styleId="Estilo2">
    <w:name w:val="Estilo2"/>
    <w:basedOn w:val="SemEspaamento"/>
    <w:link w:val="Estilo2Char"/>
    <w:qFormat/>
    <w:rsid w:val="0051495E"/>
    <w:pPr>
      <w:ind w:left="2268"/>
      <w:jc w:val="both"/>
    </w:pPr>
  </w:style>
  <w:style w:type="table" w:customStyle="1" w:styleId="TableNormal">
    <w:name w:val="Table Normal"/>
    <w:uiPriority w:val="2"/>
    <w:semiHidden/>
    <w:unhideWhenUsed/>
    <w:qFormat/>
    <w:rsid w:val="005149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4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t-BR" w:bidi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44A2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44A2A"/>
    <w:rPr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44A2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44A2A"/>
    <w:rPr>
      <w:sz w:val="22"/>
      <w:szCs w:val="22"/>
      <w:lang w:eastAsia="en-US"/>
    </w:rPr>
  </w:style>
  <w:style w:type="paragraph" w:customStyle="1" w:styleId="Standard">
    <w:name w:val="Standard"/>
    <w:rsid w:val="00644A2A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44A2A"/>
    <w:pPr>
      <w:spacing w:after="120"/>
    </w:pPr>
  </w:style>
  <w:style w:type="paragraph" w:customStyle="1" w:styleId="Textbodyindent">
    <w:name w:val="Text body indent"/>
    <w:basedOn w:val="Standard"/>
    <w:rsid w:val="00644A2A"/>
    <w:pPr>
      <w:spacing w:after="120"/>
      <w:ind w:left="283"/>
    </w:pPr>
    <w:rPr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87653E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3A1CC2"/>
    <w:rPr>
      <w:b/>
      <w:bCs/>
    </w:rPr>
  </w:style>
  <w:style w:type="character" w:styleId="nfase">
    <w:name w:val="Emphasis"/>
    <w:basedOn w:val="Fontepargpadro"/>
    <w:uiPriority w:val="20"/>
    <w:qFormat/>
    <w:rsid w:val="003A1CC2"/>
    <w:rPr>
      <w:i/>
      <w:iCs/>
    </w:rPr>
  </w:style>
  <w:style w:type="paragraph" w:styleId="Remissivo9">
    <w:name w:val="index 9"/>
    <w:basedOn w:val="Normal"/>
    <w:semiHidden/>
    <w:qFormat/>
    <w:rsid w:val="003A1CC2"/>
    <w:pPr>
      <w:spacing w:after="12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val="it-IT" w:eastAsia="pt-BR"/>
    </w:rPr>
  </w:style>
  <w:style w:type="paragraph" w:customStyle="1" w:styleId="anppombodytext">
    <w:name w:val="anppom_bodytext"/>
    <w:autoRedefine/>
    <w:rsid w:val="00E819E6"/>
    <w:pPr>
      <w:spacing w:line="360" w:lineRule="auto"/>
      <w:jc w:val="center"/>
    </w:pPr>
    <w:rPr>
      <w:rFonts w:ascii="Arial" w:eastAsia="Times" w:hAnsi="Arial" w:cs="Arial"/>
      <w:color w:val="000000"/>
      <w:sz w:val="6"/>
      <w:szCs w:val="6"/>
      <w:lang w:eastAsia="en-US"/>
    </w:rPr>
  </w:style>
  <w:style w:type="paragraph" w:customStyle="1" w:styleId="anppomlegenda">
    <w:name w:val="anppom_legenda"/>
    <w:next w:val="anppombodytext"/>
    <w:autoRedefine/>
    <w:rsid w:val="00E819E6"/>
    <w:pPr>
      <w:jc w:val="center"/>
    </w:pPr>
    <w:rPr>
      <w:rFonts w:ascii="Swis721 Lt BT" w:hAnsi="Swis721 Lt BT"/>
      <w:lang w:eastAsia="en-US"/>
    </w:rPr>
  </w:style>
  <w:style w:type="paragraph" w:customStyle="1" w:styleId="Pa8">
    <w:name w:val="Pa8"/>
    <w:basedOn w:val="Normal"/>
    <w:next w:val="Normal"/>
    <w:rsid w:val="00E819E6"/>
    <w:pPr>
      <w:autoSpaceDE w:val="0"/>
      <w:autoSpaceDN w:val="0"/>
      <w:adjustRightInd w:val="0"/>
      <w:spacing w:after="0" w:line="161" w:lineRule="atLeast"/>
    </w:pPr>
    <w:rPr>
      <w:rFonts w:ascii="Folio Bk BT" w:eastAsia="Times New Roman" w:hAnsi="Folio Bk BT"/>
      <w:sz w:val="24"/>
      <w:szCs w:val="24"/>
    </w:rPr>
  </w:style>
  <w:style w:type="paragraph" w:customStyle="1" w:styleId="1bodytext">
    <w:name w:val="1bodytext"/>
    <w:basedOn w:val="Normal"/>
    <w:rsid w:val="00E819E6"/>
    <w:pPr>
      <w:spacing w:after="0" w:line="240" w:lineRule="auto"/>
      <w:textAlignment w:val="baseline"/>
    </w:pPr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66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tulo31">
    <w:name w:val="Título 31"/>
    <w:basedOn w:val="Normal"/>
    <w:uiPriority w:val="1"/>
    <w:qFormat/>
    <w:rsid w:val="00460BE5"/>
    <w:pPr>
      <w:widowControl w:val="0"/>
      <w:autoSpaceDE w:val="0"/>
      <w:autoSpaceDN w:val="0"/>
      <w:spacing w:after="0" w:line="240" w:lineRule="auto"/>
      <w:ind w:left="222"/>
      <w:outlineLvl w:val="3"/>
    </w:pPr>
    <w:rPr>
      <w:rFonts w:ascii="Times New Roman" w:eastAsia="Times New Roman" w:hAnsi="Times New Roman"/>
      <w:b/>
      <w:bCs/>
      <w:sz w:val="24"/>
      <w:szCs w:val="24"/>
      <w:lang w:eastAsia="pt-BR" w:bidi="pt-BR"/>
    </w:rPr>
  </w:style>
  <w:style w:type="table" w:styleId="SimplesTabela2">
    <w:name w:val="Plain Table 2"/>
    <w:basedOn w:val="Tabelanormal"/>
    <w:uiPriority w:val="42"/>
    <w:rsid w:val="00F845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Char">
    <w:name w:val="Título Char"/>
    <w:basedOn w:val="Fontepargpadro"/>
    <w:link w:val="Ttulo"/>
    <w:uiPriority w:val="99"/>
    <w:rsid w:val="00814BB8"/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go">
    <w:name w:val="go"/>
    <w:basedOn w:val="Fontepargpadro"/>
    <w:rsid w:val="00814BB8"/>
  </w:style>
  <w:style w:type="character" w:styleId="TextodoEspaoReservado">
    <w:name w:val="Placeholder Text"/>
    <w:basedOn w:val="Fontepargpadro"/>
    <w:uiPriority w:val="99"/>
    <w:semiHidden/>
    <w:rsid w:val="00243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9AA1CB478D45F6A8B4A20806851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D3099-AFAA-4AA0-B247-D8A5CA1F61F0}"/>
      </w:docPartPr>
      <w:docPartBody>
        <w:p w:rsidR="00000000" w:rsidRDefault="00BC1AA1" w:rsidP="00BC1AA1">
          <w:pPr>
            <w:pStyle w:val="CE9AA1CB478D45F6A8B4A20806851EB45"/>
          </w:pPr>
          <w:r w:rsidRPr="009455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8F21FE4A5B49149B8DACF6CC850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D12D6-5D71-4189-88A1-B776AD054C7B}"/>
      </w:docPartPr>
      <w:docPartBody>
        <w:p w:rsidR="00000000" w:rsidRDefault="00BC1AA1" w:rsidP="00BC1AA1">
          <w:pPr>
            <w:pStyle w:val="4F8F21FE4A5B49149B8DACF6CC85037A5"/>
          </w:pPr>
          <w:r w:rsidRPr="009455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BEE4E7293A402F921E63E84120C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F1EE1-C85E-45D1-B507-7F7D20B0D8D2}"/>
      </w:docPartPr>
      <w:docPartBody>
        <w:p w:rsidR="00000000" w:rsidRDefault="00BC1AA1" w:rsidP="00BC1AA1">
          <w:pPr>
            <w:pStyle w:val="1ABEE4E7293A402F921E63E84120CC885"/>
          </w:pPr>
          <w:r w:rsidRPr="009455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165CBB8F61418AB378CBB91D3E0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761A1-111E-43A4-BE14-83D54C38D74D}"/>
      </w:docPartPr>
      <w:docPartBody>
        <w:p w:rsidR="00000000" w:rsidRDefault="00BC1AA1" w:rsidP="00BC1AA1">
          <w:pPr>
            <w:pStyle w:val="7B165CBB8F61418AB378CBB91D3E0CF95"/>
          </w:pPr>
          <w:r w:rsidRPr="009455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4F53BE19754B36A4E4FF80E61B4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F48670-7C6A-42C4-9677-522BD6551FD7}"/>
      </w:docPartPr>
      <w:docPartBody>
        <w:p w:rsidR="00000000" w:rsidRDefault="00BC1AA1" w:rsidP="00BC1AA1">
          <w:pPr>
            <w:pStyle w:val="2A4F53BE19754B36A4E4FF80E61B44BF5"/>
          </w:pPr>
          <w:r w:rsidRPr="009455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D943DC73C94A3FB96309A7CA08B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BB933-D2B0-449D-BEFB-A4FA7FF0D4C4}"/>
      </w:docPartPr>
      <w:docPartBody>
        <w:p w:rsidR="00000000" w:rsidRDefault="00BC1AA1" w:rsidP="00BC1AA1">
          <w:pPr>
            <w:pStyle w:val="EFD943DC73C94A3FB96309A7CA08BE9E5"/>
          </w:pPr>
          <w:r w:rsidRPr="009455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77E28-E7D5-482B-8547-2605DF51FA98}"/>
      </w:docPartPr>
      <w:docPartBody>
        <w:p w:rsidR="00000000" w:rsidRDefault="00BC1AA1">
          <w:r w:rsidRPr="00F173E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213844B964F4053B900E6D0C0C2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9EF45-EB33-428A-A42D-FDD28EDA872E}"/>
      </w:docPartPr>
      <w:docPartBody>
        <w:p w:rsidR="00000000" w:rsidRDefault="00BC1AA1" w:rsidP="00BC1AA1">
          <w:pPr>
            <w:pStyle w:val="F213844B964F4053B900E6D0C0C27B881"/>
          </w:pPr>
          <w:r w:rsidRPr="009455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BF783FA86C46C592AB7285B28B3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D20CC-B36B-48D9-B841-B27175DF59A2}"/>
      </w:docPartPr>
      <w:docPartBody>
        <w:p w:rsidR="00000000" w:rsidRDefault="00BC1AA1" w:rsidP="00BC1AA1">
          <w:pPr>
            <w:pStyle w:val="59BF783FA86C46C592AB7285B28B35491"/>
          </w:pPr>
          <w:r w:rsidRPr="009455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FBB7AE480E4E059E9D8CE31903C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AFA1A-F828-4847-98BE-AB0A98C4D05B}"/>
      </w:docPartPr>
      <w:docPartBody>
        <w:p w:rsidR="00000000" w:rsidRDefault="00BC1AA1" w:rsidP="00BC1AA1">
          <w:pPr>
            <w:pStyle w:val="F0FBB7AE480E4E059E9D8CE31903C9FF1"/>
          </w:pPr>
          <w:r w:rsidRPr="009455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B0FF71711C48298A25D7CACD0A3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9145B-3AFA-46A5-851D-B33536212A17}"/>
      </w:docPartPr>
      <w:docPartBody>
        <w:p w:rsidR="00000000" w:rsidRDefault="00BC1AA1" w:rsidP="00BC1AA1">
          <w:pPr>
            <w:pStyle w:val="5FB0FF71711C48298A25D7CACD0A34F61"/>
          </w:pPr>
          <w:r w:rsidRPr="009455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E8E785D1C34C05AD87BF9F0FD36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FB139-3A69-439A-957A-D9E75CF8C4CA}"/>
      </w:docPartPr>
      <w:docPartBody>
        <w:p w:rsidR="00000000" w:rsidRDefault="00BC1AA1" w:rsidP="00BC1AA1">
          <w:pPr>
            <w:pStyle w:val="83E8E785D1C34C05AD87BF9F0FD364811"/>
          </w:pPr>
          <w:r w:rsidRPr="009455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E1717C93B44DA593BDD8C6CAD8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1659E-5466-40CD-B9B2-E3A78CB7C8F5}"/>
      </w:docPartPr>
      <w:docPartBody>
        <w:p w:rsidR="00000000" w:rsidRDefault="00BC1AA1" w:rsidP="00BC1AA1">
          <w:pPr>
            <w:pStyle w:val="F5E1717C93B44DA593BDD8C6CAD8A627"/>
          </w:pPr>
          <w:r w:rsidRPr="009455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12D0184AF94357BE2EA9989F1CA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DE931-DC65-46D7-9693-55D8B6C8FE61}"/>
      </w:docPartPr>
      <w:docPartBody>
        <w:p w:rsidR="00000000" w:rsidRDefault="00BC1AA1" w:rsidP="00BC1AA1">
          <w:pPr>
            <w:pStyle w:val="5112D0184AF94357BE2EA9989F1CA311"/>
          </w:pPr>
          <w:r w:rsidRPr="009455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3DED65F2AF4991B83C868E09B424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CAD24-D603-4343-96FF-48B5B7081606}"/>
      </w:docPartPr>
      <w:docPartBody>
        <w:p w:rsidR="00000000" w:rsidRDefault="00BC1AA1" w:rsidP="00BC1AA1">
          <w:pPr>
            <w:pStyle w:val="663DED65F2AF4991B83C868E09B424DA"/>
          </w:pPr>
          <w:r w:rsidRPr="0094559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CAE10AE5B048C2B892DF8902B58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18E29-C157-4818-AB88-FBC31F3434C2}"/>
      </w:docPartPr>
      <w:docPartBody>
        <w:p w:rsidR="00000000" w:rsidRDefault="00BC1AA1" w:rsidP="00BC1AA1">
          <w:pPr>
            <w:pStyle w:val="86CAE10AE5B048C2B892DF8902B58C3B"/>
          </w:pPr>
          <w:r w:rsidRPr="0094559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Folio Bk BT">
    <w:altName w:val="Folio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Blaster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A1"/>
    <w:rsid w:val="00BC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1AA1"/>
    <w:rPr>
      <w:color w:val="808080"/>
    </w:rPr>
  </w:style>
  <w:style w:type="paragraph" w:customStyle="1" w:styleId="930B64DD755D434C999D6E99CAC98152">
    <w:name w:val="930B64DD755D434C999D6E99CAC98152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3F9BD34C3749B78CA1B8E28EE454BB">
    <w:name w:val="B43F9BD34C3749B78CA1B8E28EE454BB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9AA1CB478D45F6A8B4A20806851EB4">
    <w:name w:val="CE9AA1CB478D45F6A8B4A20806851EB4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8F21FE4A5B49149B8DACF6CC85037A">
    <w:name w:val="4F8F21FE4A5B49149B8DACF6CC85037A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EE4E7293A402F921E63E84120CC88">
    <w:name w:val="1ABEE4E7293A402F921E63E84120CC88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165CBB8F61418AB378CBB91D3E0CF9">
    <w:name w:val="7B165CBB8F61418AB378CBB91D3E0CF9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F53BE19754B36A4E4FF80E61B44BF">
    <w:name w:val="2A4F53BE19754B36A4E4FF80E61B44BF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D943DC73C94A3FB96309A7CA08BE9E">
    <w:name w:val="EFD943DC73C94A3FB96309A7CA08BE9E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B64DD755D434C999D6E99CAC981521">
    <w:name w:val="930B64DD755D434C999D6E99CAC981521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3F9BD34C3749B78CA1B8E28EE454BB1">
    <w:name w:val="B43F9BD34C3749B78CA1B8E28EE454BB1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9AA1CB478D45F6A8B4A20806851EB41">
    <w:name w:val="CE9AA1CB478D45F6A8B4A20806851EB41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8F21FE4A5B49149B8DACF6CC85037A1">
    <w:name w:val="4F8F21FE4A5B49149B8DACF6CC85037A1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EE4E7293A402F921E63E84120CC881">
    <w:name w:val="1ABEE4E7293A402F921E63E84120CC881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165CBB8F61418AB378CBB91D3E0CF91">
    <w:name w:val="7B165CBB8F61418AB378CBB91D3E0CF91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F53BE19754B36A4E4FF80E61B44BF1">
    <w:name w:val="2A4F53BE19754B36A4E4FF80E61B44BF1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D943DC73C94A3FB96309A7CA08BE9E1">
    <w:name w:val="EFD943DC73C94A3FB96309A7CA08BE9E1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B64DD755D434C999D6E99CAC981522">
    <w:name w:val="930B64DD755D434C999D6E99CAC981522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3F9BD34C3749B78CA1B8E28EE454BB2">
    <w:name w:val="B43F9BD34C3749B78CA1B8E28EE454BB2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9AA1CB478D45F6A8B4A20806851EB42">
    <w:name w:val="CE9AA1CB478D45F6A8B4A20806851EB42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8F21FE4A5B49149B8DACF6CC85037A2">
    <w:name w:val="4F8F21FE4A5B49149B8DACF6CC85037A2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EE4E7293A402F921E63E84120CC882">
    <w:name w:val="1ABEE4E7293A402F921E63E84120CC882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165CBB8F61418AB378CBB91D3E0CF92">
    <w:name w:val="7B165CBB8F61418AB378CBB91D3E0CF92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F53BE19754B36A4E4FF80E61B44BF2">
    <w:name w:val="2A4F53BE19754B36A4E4FF80E61B44BF2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D943DC73C94A3FB96309A7CA08BE9E2">
    <w:name w:val="EFD943DC73C94A3FB96309A7CA08BE9E2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367E6F176488383498DDF49606FB2">
    <w:name w:val="071367E6F176488383498DDF49606FB2"/>
    <w:rsid w:val="00BC1AA1"/>
  </w:style>
  <w:style w:type="paragraph" w:customStyle="1" w:styleId="E3D30EAD541A41D9A182DF552A17A092">
    <w:name w:val="E3D30EAD541A41D9A182DF552A17A092"/>
    <w:rsid w:val="00BC1AA1"/>
  </w:style>
  <w:style w:type="paragraph" w:customStyle="1" w:styleId="930B64DD755D434C999D6E99CAC981523">
    <w:name w:val="930B64DD755D434C999D6E99CAC981523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3F9BD34C3749B78CA1B8E28EE454BB3">
    <w:name w:val="B43F9BD34C3749B78CA1B8E28EE454BB3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9AA1CB478D45F6A8B4A20806851EB43">
    <w:name w:val="CE9AA1CB478D45F6A8B4A20806851EB43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8F21FE4A5B49149B8DACF6CC85037A3">
    <w:name w:val="4F8F21FE4A5B49149B8DACF6CC85037A3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EE4E7293A402F921E63E84120CC883">
    <w:name w:val="1ABEE4E7293A402F921E63E84120CC883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165CBB8F61418AB378CBB91D3E0CF93">
    <w:name w:val="7B165CBB8F61418AB378CBB91D3E0CF93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F53BE19754B36A4E4FF80E61B44BF3">
    <w:name w:val="2A4F53BE19754B36A4E4FF80E61B44BF3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D943DC73C94A3FB96309A7CA08BE9E3">
    <w:name w:val="EFD943DC73C94A3FB96309A7CA08BE9E3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13844B964F4053B900E6D0C0C27B88">
    <w:name w:val="F213844B964F4053B900E6D0C0C27B88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BF783FA86C46C592AB7285B28B3549">
    <w:name w:val="59BF783FA86C46C592AB7285B28B3549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FBB7AE480E4E059E9D8CE31903C9FF">
    <w:name w:val="F0FBB7AE480E4E059E9D8CE31903C9FF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9AA1CB478D45F6A8B4A20806851EB44">
    <w:name w:val="CE9AA1CB478D45F6A8B4A20806851EB44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8F21FE4A5B49149B8DACF6CC85037A4">
    <w:name w:val="4F8F21FE4A5B49149B8DACF6CC85037A4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EE4E7293A402F921E63E84120CC884">
    <w:name w:val="1ABEE4E7293A402F921E63E84120CC884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165CBB8F61418AB378CBB91D3E0CF94">
    <w:name w:val="7B165CBB8F61418AB378CBB91D3E0CF94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F53BE19754B36A4E4FF80E61B44BF4">
    <w:name w:val="2A4F53BE19754B36A4E4FF80E61B44BF4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D943DC73C94A3FB96309A7CA08BE9E4">
    <w:name w:val="EFD943DC73C94A3FB96309A7CA08BE9E4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B0FF71711C48298A25D7CACD0A34F6">
    <w:name w:val="5FB0FF71711C48298A25D7CACD0A34F6"/>
    <w:rsid w:val="00BC1AA1"/>
  </w:style>
  <w:style w:type="paragraph" w:customStyle="1" w:styleId="83E8E785D1C34C05AD87BF9F0FD36481">
    <w:name w:val="83E8E785D1C34C05AD87BF9F0FD36481"/>
    <w:rsid w:val="00BC1AA1"/>
  </w:style>
  <w:style w:type="paragraph" w:customStyle="1" w:styleId="F213844B964F4053B900E6D0C0C27B881">
    <w:name w:val="F213844B964F4053B900E6D0C0C27B881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BF783FA86C46C592AB7285B28B35491">
    <w:name w:val="59BF783FA86C46C592AB7285B28B35491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FBB7AE480E4E059E9D8CE31903C9FF1">
    <w:name w:val="F0FBB7AE480E4E059E9D8CE31903C9FF1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E1717C93B44DA593BDD8C6CAD8A627">
    <w:name w:val="F5E1717C93B44DA593BDD8C6CAD8A627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9AA1CB478D45F6A8B4A20806851EB45">
    <w:name w:val="CE9AA1CB478D45F6A8B4A20806851EB45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8F21FE4A5B49149B8DACF6CC85037A5">
    <w:name w:val="4F8F21FE4A5B49149B8DACF6CC85037A5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EE4E7293A402F921E63E84120CC885">
    <w:name w:val="1ABEE4E7293A402F921E63E84120CC885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165CBB8F61418AB378CBB91D3E0CF95">
    <w:name w:val="7B165CBB8F61418AB378CBB91D3E0CF95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F53BE19754B36A4E4FF80E61B44BF5">
    <w:name w:val="2A4F53BE19754B36A4E4FF80E61B44BF5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D943DC73C94A3FB96309A7CA08BE9E5">
    <w:name w:val="EFD943DC73C94A3FB96309A7CA08BE9E5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12D0184AF94357BE2EA9989F1CA311">
    <w:name w:val="5112D0184AF94357BE2EA9989F1CA311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3DED65F2AF4991B83C868E09B424DA">
    <w:name w:val="663DED65F2AF4991B83C868E09B424DA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CAE10AE5B048C2B892DF8902B58C3B">
    <w:name w:val="86CAE10AE5B048C2B892DF8902B58C3B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B0FF71711C48298A25D7CACD0A34F61">
    <w:name w:val="5FB0FF71711C48298A25D7CACD0A34F61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8E785D1C34C05AD87BF9F0FD364811">
    <w:name w:val="83E8E785D1C34C05AD87BF9F0FD364811"/>
    <w:rsid w:val="00BC1A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D24BBA479D427EA2E4B6BBF95070C4">
    <w:name w:val="1BD24BBA479D427EA2E4B6BBF95070C4"/>
    <w:rsid w:val="00BC1AA1"/>
  </w:style>
  <w:style w:type="paragraph" w:customStyle="1" w:styleId="D29F2167B31F44719F83769DB244A95D">
    <w:name w:val="D29F2167B31F44719F83769DB244A95D"/>
    <w:rsid w:val="00BC1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CBDE-C4A3-440E-A388-809BBA36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a Loiola</dc:creator>
  <dc:description/>
  <cp:lastModifiedBy>ANA CRISTINA MAURICIO FERREIRA</cp:lastModifiedBy>
  <cp:revision>7</cp:revision>
  <cp:lastPrinted>2021-04-14T14:44:00Z</cp:lastPrinted>
  <dcterms:created xsi:type="dcterms:W3CDTF">2021-04-21T14:13:00Z</dcterms:created>
  <dcterms:modified xsi:type="dcterms:W3CDTF">2021-04-23T17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